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F67E1" w:rsidRPr="00D36777" w:rsidRDefault="009F67E1" w:rsidP="00750966">
      <w:pPr>
        <w:tabs>
          <w:tab w:val="left" w:pos="9036"/>
        </w:tabs>
        <w:spacing w:after="0"/>
        <w:ind w:left="142"/>
        <w:jc w:val="both"/>
        <w:rPr>
          <w:color w:val="0070C0"/>
          <w:lang w:val="ru-RU"/>
        </w:rPr>
      </w:pPr>
    </w:p>
    <w:p w:rsidR="009F67E1" w:rsidRPr="00D36777" w:rsidRDefault="00FA75F5" w:rsidP="00750966">
      <w:pPr>
        <w:spacing w:after="0"/>
        <w:ind w:left="142"/>
        <w:jc w:val="center"/>
        <w:rPr>
          <w:rFonts w:ascii="Bookman Old Style" w:hAnsi="Bookman Old Style"/>
          <w:b/>
          <w:color w:val="0070C0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ookman Old Style" w:hAnsi="Bookman Old Style"/>
          <w:b/>
          <w:color w:val="0070C0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X</w:t>
      </w:r>
      <w:r w:rsidR="00826981">
        <w:rPr>
          <w:rFonts w:ascii="Bookman Old Style" w:hAnsi="Bookman Old Style"/>
          <w:b/>
          <w:color w:val="0070C0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</w:t>
      </w:r>
      <w:r w:rsidR="00DA2B96">
        <w:rPr>
          <w:rFonts w:ascii="Bookman Old Style" w:hAnsi="Bookman Old Style"/>
          <w:b/>
          <w:color w:val="0070C0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r w:rsidR="009F67E1" w:rsidRPr="00D36777">
        <w:rPr>
          <w:rFonts w:ascii="Bookman Old Style" w:hAnsi="Bookman Old Style"/>
          <w:b/>
          <w:color w:val="0070C0"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МЕЖДУНАРОДНЫЙ КОНКУРС ДЕТСКИХ РИСУНКОВ</w:t>
      </w:r>
    </w:p>
    <w:p w:rsidR="009F67E1" w:rsidRPr="00D70E4F" w:rsidRDefault="00CC55EA" w:rsidP="00750966">
      <w:pPr>
        <w:spacing w:after="0"/>
        <w:ind w:left="142"/>
        <w:jc w:val="center"/>
        <w:rPr>
          <w:rFonts w:ascii="CyrillicOld" w:hAnsi="CyrillicOld"/>
          <w:b/>
          <w:color w:val="0070C0"/>
          <w:sz w:val="36"/>
          <w:szCs w:val="36"/>
          <w:lang w:val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70E4F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95104" behindDoc="1" locked="0" layoutInCell="1" allowOverlap="1" wp14:anchorId="218817B4" wp14:editId="7D020BFC">
            <wp:simplePos x="0" y="0"/>
            <wp:positionH relativeFrom="column">
              <wp:posOffset>-170815</wp:posOffset>
            </wp:positionH>
            <wp:positionV relativeFrom="paragraph">
              <wp:posOffset>253365</wp:posOffset>
            </wp:positionV>
            <wp:extent cx="975360" cy="972185"/>
            <wp:effectExtent l="0" t="0" r="0" b="0"/>
            <wp:wrapNone/>
            <wp:docPr id="4" name="Paveikslėlis 4" descr="znak konk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konkursa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725" r="9843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r="5425"/>
                    <a:stretch/>
                  </pic:blipFill>
                  <pic:spPr bwMode="auto">
                    <a:xfrm>
                      <a:off x="0" y="0"/>
                      <a:ext cx="97536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777" w:rsidRPr="00D70E4F">
        <w:rPr>
          <w:rFonts w:ascii="CyrillicOld" w:hAnsi="CyrillicOld"/>
          <w:b/>
          <w:color w:val="0070C0"/>
          <w:sz w:val="36"/>
          <w:szCs w:val="36"/>
          <w:lang w:val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«</w:t>
      </w:r>
      <w:r w:rsidR="009F67E1" w:rsidRPr="00D70E4F">
        <w:rPr>
          <w:rFonts w:ascii="CyrillicOld" w:hAnsi="CyrillicOld"/>
          <w:b/>
          <w:color w:val="0070C0"/>
          <w:sz w:val="36"/>
          <w:szCs w:val="36"/>
          <w:lang w:val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СЛАВЯНСКИЙ РОДНИК</w:t>
      </w:r>
      <w:r w:rsidR="00D36777" w:rsidRPr="00D70E4F">
        <w:rPr>
          <w:rFonts w:ascii="CyrillicOld" w:hAnsi="CyrillicOld"/>
          <w:b/>
          <w:color w:val="0070C0"/>
          <w:sz w:val="36"/>
          <w:szCs w:val="36"/>
          <w:lang w:val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»</w:t>
      </w:r>
    </w:p>
    <w:p w:rsidR="009F67E1" w:rsidRPr="00D36777" w:rsidRDefault="00DF5946" w:rsidP="00750966">
      <w:pPr>
        <w:spacing w:after="0"/>
        <w:ind w:left="142"/>
        <w:jc w:val="center"/>
        <w:rPr>
          <w:rFonts w:ascii="Century Gothic" w:hAnsi="Century Gothic" w:cs="Times New Roman"/>
          <w:b/>
          <w:i/>
          <w:color w:val="0070C0"/>
          <w:sz w:val="28"/>
          <w:szCs w:val="28"/>
          <w:lang w:val="ru-RU"/>
        </w:rPr>
      </w:pPr>
      <w:r w:rsidRPr="00D36777">
        <w:rPr>
          <w:rFonts w:ascii="Century Gothic" w:hAnsi="Century Gothic" w:cs="Times New Roman"/>
          <w:b/>
          <w:i/>
          <w:color w:val="0070C0"/>
          <w:sz w:val="28"/>
          <w:szCs w:val="28"/>
          <w:lang w:val="ru-RU"/>
        </w:rPr>
        <w:t xml:space="preserve">памяти славянских просветителей Кирилла и </w:t>
      </w:r>
      <w:proofErr w:type="spellStart"/>
      <w:r w:rsidRPr="00D36777">
        <w:rPr>
          <w:rFonts w:ascii="Century Gothic" w:hAnsi="Century Gothic" w:cs="Times New Roman"/>
          <w:b/>
          <w:i/>
          <w:color w:val="0070C0"/>
          <w:sz w:val="28"/>
          <w:szCs w:val="28"/>
          <w:lang w:val="ru-RU"/>
        </w:rPr>
        <w:t>Мефодия</w:t>
      </w:r>
      <w:proofErr w:type="spellEnd"/>
    </w:p>
    <w:p w:rsidR="00FC09AD" w:rsidRPr="00DA2B96" w:rsidRDefault="00DF5946" w:rsidP="00750966">
      <w:pPr>
        <w:spacing w:after="0"/>
        <w:ind w:left="142"/>
        <w:jc w:val="center"/>
        <w:rPr>
          <w:rFonts w:ascii="Century Gothic" w:hAnsi="Century Gothic" w:cs="Times New Roman"/>
          <w:b/>
          <w:color w:val="0070C0"/>
          <w:sz w:val="28"/>
          <w:szCs w:val="28"/>
          <w:lang w:val="lt-LT"/>
        </w:rPr>
      </w:pPr>
      <w:r w:rsidRPr="00D36777">
        <w:rPr>
          <w:rFonts w:ascii="Century Gothic" w:hAnsi="Century Gothic" w:cs="Times New Roman"/>
          <w:b/>
          <w:color w:val="0070C0"/>
          <w:sz w:val="28"/>
          <w:szCs w:val="28"/>
          <w:lang w:val="ru-RU"/>
        </w:rPr>
        <w:t>Клайпеда – Литва – 201</w:t>
      </w:r>
      <w:r w:rsidR="00DA2B96">
        <w:rPr>
          <w:rFonts w:ascii="Century Gothic" w:hAnsi="Century Gothic" w:cs="Times New Roman"/>
          <w:b/>
          <w:color w:val="0070C0"/>
          <w:sz w:val="28"/>
          <w:szCs w:val="28"/>
          <w:lang w:val="lt-LT"/>
        </w:rPr>
        <w:t>9</w:t>
      </w:r>
    </w:p>
    <w:p w:rsidR="00CB3526" w:rsidRPr="00CC55EA" w:rsidRDefault="00CB3526" w:rsidP="00750966">
      <w:pPr>
        <w:spacing w:after="0"/>
        <w:ind w:left="142"/>
        <w:jc w:val="center"/>
        <w:rPr>
          <w:rFonts w:ascii="Century Gothic" w:hAnsi="Century Gothic" w:cs="Times New Roman"/>
          <w:b/>
          <w:sz w:val="8"/>
          <w:szCs w:val="28"/>
          <w:lang w:val="ru-RU"/>
        </w:rPr>
      </w:pPr>
    </w:p>
    <w:p w:rsidR="009F67E1" w:rsidRPr="00D70E4F" w:rsidRDefault="009F67E1" w:rsidP="00750966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70E4F">
        <w:rPr>
          <w:rFonts w:ascii="Times New Roman" w:hAnsi="Times New Roman" w:cs="Times New Roman"/>
          <w:b/>
          <w:i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Организаторы конкурса</w:t>
      </w:r>
    </w:p>
    <w:p w:rsidR="009F67E1" w:rsidRPr="00D70E4F" w:rsidRDefault="009F67E1" w:rsidP="00750966">
      <w:pPr>
        <w:spacing w:after="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0E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авославная </w:t>
      </w:r>
      <w:r w:rsidR="00A20B04" w:rsidRPr="00411E3D">
        <w:rPr>
          <w:rFonts w:ascii="Times New Roman" w:hAnsi="Times New Roman" w:cs="Times New Roman"/>
          <w:i/>
          <w:sz w:val="24"/>
          <w:szCs w:val="24"/>
          <w:lang w:val="ru-RU"/>
        </w:rPr>
        <w:t>Ц</w:t>
      </w:r>
      <w:r w:rsidRPr="00D70E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ерковь в Литве, </w:t>
      </w:r>
      <w:proofErr w:type="spellStart"/>
      <w:r w:rsidRPr="00D70E4F">
        <w:rPr>
          <w:rFonts w:ascii="Times New Roman" w:hAnsi="Times New Roman" w:cs="Times New Roman"/>
          <w:i/>
          <w:sz w:val="24"/>
          <w:szCs w:val="24"/>
          <w:lang w:val="ru-RU"/>
        </w:rPr>
        <w:t>Виленская</w:t>
      </w:r>
      <w:proofErr w:type="spellEnd"/>
      <w:r w:rsidRPr="00D70E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Литовская епархия</w:t>
      </w:r>
    </w:p>
    <w:p w:rsidR="009F67E1" w:rsidRPr="00D70E4F" w:rsidRDefault="009F67E1" w:rsidP="00750966">
      <w:pPr>
        <w:spacing w:after="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0E4F">
        <w:rPr>
          <w:rFonts w:ascii="Times New Roman" w:hAnsi="Times New Roman" w:cs="Times New Roman"/>
          <w:i/>
          <w:sz w:val="24"/>
          <w:szCs w:val="24"/>
          <w:lang w:val="ru-RU"/>
        </w:rPr>
        <w:t>Общество христианского просвещения «Слово»</w:t>
      </w:r>
    </w:p>
    <w:p w:rsidR="009F67E1" w:rsidRPr="00D70E4F" w:rsidRDefault="009F67E1" w:rsidP="00750966">
      <w:pPr>
        <w:spacing w:after="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0E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итовский художественный музей, галерея им. </w:t>
      </w:r>
      <w:proofErr w:type="spellStart"/>
      <w:r w:rsidRPr="00D70E4F">
        <w:rPr>
          <w:rFonts w:ascii="Times New Roman" w:hAnsi="Times New Roman" w:cs="Times New Roman"/>
          <w:i/>
          <w:sz w:val="24"/>
          <w:szCs w:val="24"/>
          <w:lang w:val="ru-RU"/>
        </w:rPr>
        <w:t>Пранаса</w:t>
      </w:r>
      <w:proofErr w:type="spellEnd"/>
      <w:r w:rsidRPr="00D70E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D70E4F">
        <w:rPr>
          <w:rFonts w:ascii="Times New Roman" w:hAnsi="Times New Roman" w:cs="Times New Roman"/>
          <w:i/>
          <w:sz w:val="24"/>
          <w:szCs w:val="24"/>
          <w:lang w:val="ru-RU"/>
        </w:rPr>
        <w:t>Домшайтиса</w:t>
      </w:r>
      <w:proofErr w:type="spellEnd"/>
    </w:p>
    <w:p w:rsidR="009F67E1" w:rsidRPr="00D70E4F" w:rsidRDefault="009F67E1" w:rsidP="00750966">
      <w:pPr>
        <w:spacing w:after="0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  <w:lang w:val="lt-L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70E4F">
        <w:rPr>
          <w:rFonts w:ascii="Times New Roman" w:hAnsi="Times New Roman" w:cs="Times New Roman"/>
          <w:b/>
          <w:i/>
          <w:sz w:val="24"/>
          <w:szCs w:val="24"/>
          <w:lang w:val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При поддержке</w:t>
      </w:r>
    </w:p>
    <w:p w:rsidR="0094607E" w:rsidRPr="003A1CED" w:rsidRDefault="009F67E1" w:rsidP="00750966">
      <w:pPr>
        <w:spacing w:after="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spellStart"/>
      <w:r w:rsidRPr="00D70E4F">
        <w:rPr>
          <w:rFonts w:ascii="Times New Roman" w:hAnsi="Times New Roman" w:cs="Times New Roman"/>
          <w:i/>
          <w:sz w:val="24"/>
          <w:szCs w:val="24"/>
          <w:lang w:val="ru-RU"/>
        </w:rPr>
        <w:t>Клайпедского</w:t>
      </w:r>
      <w:proofErr w:type="spellEnd"/>
      <w:r w:rsidRPr="00D70E4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родского самоуправления</w:t>
      </w:r>
    </w:p>
    <w:p w:rsidR="00FB1067" w:rsidRPr="00411E3D" w:rsidRDefault="00FB1067" w:rsidP="00750966">
      <w:pPr>
        <w:spacing w:after="0"/>
        <w:ind w:left="142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411E3D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Задачи конкурса:</w:t>
      </w:r>
    </w:p>
    <w:p w:rsidR="00750966" w:rsidRDefault="00FB1067" w:rsidP="00750966">
      <w:pPr>
        <w:pStyle w:val="a8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3D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развитию интереса детей к национальной культуре, </w:t>
      </w:r>
    </w:p>
    <w:p w:rsidR="00FB1067" w:rsidRPr="00411E3D" w:rsidRDefault="00FB1067" w:rsidP="0075096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3D">
        <w:rPr>
          <w:rFonts w:ascii="Times New Roman" w:hAnsi="Times New Roman" w:cs="Times New Roman"/>
          <w:sz w:val="24"/>
          <w:szCs w:val="24"/>
          <w:lang w:val="ru-RU"/>
        </w:rPr>
        <w:t>истории и христианским святыням родного края</w:t>
      </w:r>
    </w:p>
    <w:p w:rsidR="00FB1067" w:rsidRPr="00411E3D" w:rsidRDefault="00FB1067" w:rsidP="00750966">
      <w:pPr>
        <w:pStyle w:val="a8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3D">
        <w:rPr>
          <w:rFonts w:ascii="Times New Roman" w:hAnsi="Times New Roman" w:cs="Times New Roman"/>
          <w:sz w:val="24"/>
          <w:szCs w:val="24"/>
          <w:lang w:val="ru-RU"/>
        </w:rPr>
        <w:t>приобщать их к духовно-нравственным ценностям своего народа</w:t>
      </w:r>
    </w:p>
    <w:p w:rsidR="00FB1067" w:rsidRPr="00411E3D" w:rsidRDefault="00FB1067" w:rsidP="00750966">
      <w:pPr>
        <w:pStyle w:val="a8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3D">
        <w:rPr>
          <w:rFonts w:ascii="Times New Roman" w:hAnsi="Times New Roman" w:cs="Times New Roman"/>
          <w:sz w:val="24"/>
          <w:szCs w:val="24"/>
          <w:lang w:val="ru-RU"/>
        </w:rPr>
        <w:t>содействовать нравственному и эстетическому воспитанию детей</w:t>
      </w:r>
    </w:p>
    <w:p w:rsidR="00FB1067" w:rsidRPr="00411E3D" w:rsidRDefault="00FB1067" w:rsidP="00750966">
      <w:pPr>
        <w:pStyle w:val="a8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3D">
        <w:rPr>
          <w:rFonts w:ascii="Times New Roman" w:hAnsi="Times New Roman" w:cs="Times New Roman"/>
          <w:sz w:val="24"/>
          <w:szCs w:val="24"/>
          <w:lang w:val="ru-RU"/>
        </w:rPr>
        <w:t>осуществлять обмен педагогическим опытом учителей искусства</w:t>
      </w:r>
    </w:p>
    <w:p w:rsidR="00FB1067" w:rsidRPr="00411E3D" w:rsidRDefault="00FB1067" w:rsidP="00750966">
      <w:pPr>
        <w:pStyle w:val="a8"/>
        <w:numPr>
          <w:ilvl w:val="0"/>
          <w:numId w:val="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3D">
        <w:rPr>
          <w:rFonts w:ascii="Times New Roman" w:hAnsi="Times New Roman" w:cs="Times New Roman"/>
          <w:sz w:val="24"/>
          <w:szCs w:val="24"/>
          <w:lang w:val="ru-RU"/>
        </w:rPr>
        <w:t>укреплять международные связи</w:t>
      </w:r>
    </w:p>
    <w:p w:rsidR="00FB1067" w:rsidRPr="00411E3D" w:rsidRDefault="00FB1067" w:rsidP="00750966">
      <w:pPr>
        <w:pStyle w:val="a6"/>
        <w:ind w:left="142"/>
        <w:rPr>
          <w:b/>
          <w:bCs/>
          <w:sz w:val="24"/>
          <w:u w:val="single"/>
        </w:rPr>
      </w:pPr>
      <w:r w:rsidRPr="00411E3D">
        <w:rPr>
          <w:b/>
          <w:bCs/>
          <w:sz w:val="24"/>
          <w:u w:val="single"/>
        </w:rPr>
        <w:t>Тематика конкурсных работ:</w:t>
      </w:r>
    </w:p>
    <w:p w:rsidR="00FB1067" w:rsidRPr="00411E3D" w:rsidRDefault="00FB1067" w:rsidP="00FE7967">
      <w:pPr>
        <w:pStyle w:val="a6"/>
        <w:ind w:left="142"/>
        <w:rPr>
          <w:i/>
          <w:sz w:val="24"/>
        </w:rPr>
      </w:pPr>
      <w:r w:rsidRPr="00411E3D">
        <w:rPr>
          <w:i/>
          <w:sz w:val="24"/>
        </w:rPr>
        <w:t xml:space="preserve">История христианства, </w:t>
      </w:r>
      <w:r w:rsidR="00FE7967">
        <w:rPr>
          <w:i/>
          <w:sz w:val="24"/>
        </w:rPr>
        <w:t xml:space="preserve">христианские праздники, образы христианских святых, </w:t>
      </w:r>
      <w:r w:rsidRPr="00411E3D">
        <w:rPr>
          <w:i/>
          <w:sz w:val="24"/>
        </w:rPr>
        <w:t>история отечества, образы выдающихся деятелей культуры и просвещения</w:t>
      </w:r>
      <w:r w:rsidR="00FE7967">
        <w:rPr>
          <w:i/>
          <w:sz w:val="24"/>
        </w:rPr>
        <w:t>,</w:t>
      </w:r>
      <w:r w:rsidR="00FE7967" w:rsidRPr="00FE7967">
        <w:rPr>
          <w:i/>
          <w:sz w:val="24"/>
        </w:rPr>
        <w:t xml:space="preserve"> </w:t>
      </w:r>
      <w:r w:rsidR="00FE7967">
        <w:rPr>
          <w:i/>
          <w:sz w:val="24"/>
        </w:rPr>
        <w:t>народная культура</w:t>
      </w:r>
      <w:r w:rsidRPr="00411E3D">
        <w:rPr>
          <w:i/>
          <w:sz w:val="24"/>
        </w:rPr>
        <w:t xml:space="preserve">, христианские </w:t>
      </w:r>
      <w:r w:rsidR="0094607E" w:rsidRPr="00411E3D">
        <w:rPr>
          <w:i/>
          <w:sz w:val="24"/>
        </w:rPr>
        <w:t>святыни</w:t>
      </w:r>
      <w:r w:rsidR="00DA2B96">
        <w:rPr>
          <w:i/>
          <w:sz w:val="24"/>
        </w:rPr>
        <w:t xml:space="preserve"> </w:t>
      </w:r>
      <w:r w:rsidR="0094607E" w:rsidRPr="00411E3D">
        <w:rPr>
          <w:i/>
          <w:sz w:val="24"/>
        </w:rPr>
        <w:t>и природа родного края</w:t>
      </w:r>
    </w:p>
    <w:p w:rsidR="003C1798" w:rsidRPr="00411E3D" w:rsidRDefault="003C1798" w:rsidP="003C1798">
      <w:pPr>
        <w:pStyle w:val="a6"/>
        <w:ind w:left="142"/>
        <w:rPr>
          <w:sz w:val="24"/>
        </w:rPr>
      </w:pPr>
      <w:r w:rsidRPr="00411E3D">
        <w:rPr>
          <w:sz w:val="24"/>
          <w:u w:val="single"/>
        </w:rPr>
        <w:t>В отдельные номинации выделяются следующие темы</w:t>
      </w:r>
      <w:r w:rsidRPr="00411E3D">
        <w:rPr>
          <w:sz w:val="24"/>
        </w:rPr>
        <w:t>:</w:t>
      </w:r>
    </w:p>
    <w:p w:rsidR="003C1798" w:rsidRPr="00411E3D" w:rsidRDefault="003C1798" w:rsidP="003C1798">
      <w:pPr>
        <w:pStyle w:val="a6"/>
        <w:numPr>
          <w:ilvl w:val="0"/>
          <w:numId w:val="4"/>
        </w:numPr>
        <w:ind w:left="142" w:firstLine="0"/>
        <w:rPr>
          <w:i/>
          <w:sz w:val="24"/>
        </w:rPr>
      </w:pPr>
      <w:r w:rsidRPr="00411E3D">
        <w:rPr>
          <w:i/>
          <w:sz w:val="24"/>
        </w:rPr>
        <w:t>«</w:t>
      </w:r>
      <w:r w:rsidR="00DA2B96">
        <w:rPr>
          <w:i/>
          <w:sz w:val="24"/>
        </w:rPr>
        <w:t>Выразительное раскрытие христианской темы</w:t>
      </w:r>
      <w:r w:rsidRPr="00411E3D">
        <w:rPr>
          <w:i/>
          <w:sz w:val="24"/>
        </w:rPr>
        <w:t>»</w:t>
      </w:r>
    </w:p>
    <w:p w:rsidR="003C1798" w:rsidRDefault="003C1798" w:rsidP="003C1798">
      <w:pPr>
        <w:pStyle w:val="a6"/>
        <w:numPr>
          <w:ilvl w:val="0"/>
          <w:numId w:val="4"/>
        </w:numPr>
        <w:ind w:left="142" w:firstLine="0"/>
        <w:rPr>
          <w:i/>
          <w:sz w:val="24"/>
        </w:rPr>
      </w:pPr>
      <w:r w:rsidRPr="00411E3D">
        <w:rPr>
          <w:i/>
          <w:sz w:val="24"/>
        </w:rPr>
        <w:t>«Красота родного края»</w:t>
      </w:r>
    </w:p>
    <w:p w:rsidR="00FE7967" w:rsidRPr="00411E3D" w:rsidRDefault="00FE7967" w:rsidP="003C1798">
      <w:pPr>
        <w:pStyle w:val="a6"/>
        <w:numPr>
          <w:ilvl w:val="0"/>
          <w:numId w:val="4"/>
        </w:numPr>
        <w:ind w:left="142" w:firstLine="0"/>
        <w:rPr>
          <w:i/>
          <w:sz w:val="24"/>
        </w:rPr>
      </w:pPr>
      <w:r>
        <w:rPr>
          <w:i/>
          <w:sz w:val="24"/>
        </w:rPr>
        <w:t>«Народная культура моей страны»</w:t>
      </w:r>
    </w:p>
    <w:p w:rsidR="003C1798" w:rsidRPr="00411E3D" w:rsidRDefault="003C1798" w:rsidP="003C1798">
      <w:pPr>
        <w:pStyle w:val="a6"/>
        <w:tabs>
          <w:tab w:val="num" w:pos="720"/>
        </w:tabs>
        <w:ind w:left="142"/>
        <w:rPr>
          <w:sz w:val="24"/>
        </w:rPr>
      </w:pPr>
      <w:r w:rsidRPr="00411E3D">
        <w:rPr>
          <w:b/>
          <w:bCs/>
          <w:sz w:val="24"/>
          <w:u w:val="single"/>
        </w:rPr>
        <w:t>Участники конкурса</w:t>
      </w:r>
      <w:r w:rsidRPr="00FE7967">
        <w:rPr>
          <w:b/>
          <w:bCs/>
          <w:sz w:val="24"/>
        </w:rPr>
        <w:t>:</w:t>
      </w:r>
      <w:r w:rsidRPr="00411E3D">
        <w:rPr>
          <w:b/>
          <w:bCs/>
          <w:sz w:val="24"/>
        </w:rPr>
        <w:t xml:space="preserve"> </w:t>
      </w:r>
      <w:r w:rsidRPr="00411E3D">
        <w:rPr>
          <w:sz w:val="24"/>
        </w:rPr>
        <w:t>В конкурсе могут принять участие дети четырех возрастных групп:</w:t>
      </w:r>
    </w:p>
    <w:p w:rsidR="003C1798" w:rsidRPr="00411E3D" w:rsidRDefault="003C1798" w:rsidP="003C1798">
      <w:pPr>
        <w:pStyle w:val="a6"/>
        <w:tabs>
          <w:tab w:val="num" w:pos="720"/>
        </w:tabs>
        <w:ind w:left="142"/>
        <w:rPr>
          <w:b/>
          <w:bCs/>
          <w:sz w:val="24"/>
        </w:rPr>
      </w:pPr>
      <w:r w:rsidRPr="00411E3D">
        <w:rPr>
          <w:sz w:val="24"/>
        </w:rPr>
        <w:t>5-8 лет; 9-11 лет; 12-14 лет; 15-18 лет</w:t>
      </w:r>
    </w:p>
    <w:p w:rsidR="003C1798" w:rsidRPr="00411E3D" w:rsidRDefault="003C1798" w:rsidP="003C1798">
      <w:pPr>
        <w:pStyle w:val="a6"/>
        <w:ind w:left="142"/>
        <w:rPr>
          <w:sz w:val="24"/>
          <w:u w:val="single"/>
        </w:rPr>
      </w:pPr>
      <w:r w:rsidRPr="00411E3D">
        <w:rPr>
          <w:i/>
          <w:sz w:val="24"/>
        </w:rPr>
        <w:t>Воскресные и общеобразовательные школы номинируются отдельно</w:t>
      </w:r>
      <w:r w:rsidRPr="00411E3D">
        <w:rPr>
          <w:sz w:val="24"/>
        </w:rPr>
        <w:t xml:space="preserve">. </w:t>
      </w:r>
    </w:p>
    <w:p w:rsidR="00DA2B96" w:rsidRDefault="003C1798" w:rsidP="003C1798">
      <w:pPr>
        <w:pStyle w:val="a6"/>
        <w:ind w:left="142"/>
        <w:rPr>
          <w:sz w:val="24"/>
        </w:rPr>
      </w:pPr>
      <w:r w:rsidRPr="00411E3D">
        <w:rPr>
          <w:b/>
          <w:sz w:val="24"/>
          <w:u w:val="single"/>
        </w:rPr>
        <w:t>Материалы и техника</w:t>
      </w:r>
      <w:r w:rsidRPr="00FE7967">
        <w:rPr>
          <w:b/>
          <w:sz w:val="24"/>
        </w:rPr>
        <w:t>:</w:t>
      </w:r>
      <w:r w:rsidRPr="00411E3D">
        <w:rPr>
          <w:sz w:val="24"/>
        </w:rPr>
        <w:t xml:space="preserve"> живописная техника (гуашь, акварель, акрил, бати</w:t>
      </w:r>
      <w:r w:rsidR="00DA2B96">
        <w:rPr>
          <w:sz w:val="24"/>
        </w:rPr>
        <w:t>к) и любая графическая техника.</w:t>
      </w:r>
    </w:p>
    <w:p w:rsidR="00DA2B96" w:rsidRPr="00411E3D" w:rsidRDefault="00DA2B96" w:rsidP="00DA2B96">
      <w:pPr>
        <w:pStyle w:val="a6"/>
        <w:ind w:left="142"/>
        <w:rPr>
          <w:i/>
          <w:sz w:val="24"/>
        </w:rPr>
      </w:pPr>
      <w:r w:rsidRPr="00411E3D">
        <w:rPr>
          <w:i/>
          <w:sz w:val="24"/>
        </w:rPr>
        <w:t>Графика и</w:t>
      </w:r>
      <w:r w:rsidR="00FE7967">
        <w:rPr>
          <w:i/>
          <w:sz w:val="24"/>
        </w:rPr>
        <w:t xml:space="preserve"> живопись номинируются отдельно</w:t>
      </w:r>
      <w:r w:rsidRPr="00411E3D">
        <w:rPr>
          <w:i/>
          <w:sz w:val="24"/>
        </w:rPr>
        <w:t xml:space="preserve"> </w:t>
      </w:r>
    </w:p>
    <w:p w:rsidR="00DA2B96" w:rsidRDefault="00DA2B96" w:rsidP="003C1798">
      <w:pPr>
        <w:pStyle w:val="a6"/>
        <w:ind w:left="142"/>
        <w:rPr>
          <w:sz w:val="24"/>
        </w:rPr>
      </w:pPr>
      <w:r w:rsidRPr="00DA2B96">
        <w:rPr>
          <w:b/>
          <w:sz w:val="24"/>
          <w:u w:val="single"/>
        </w:rPr>
        <w:t>Формат</w:t>
      </w:r>
      <w:r>
        <w:rPr>
          <w:sz w:val="24"/>
        </w:rPr>
        <w:t xml:space="preserve"> рисунков свободный</w:t>
      </w:r>
    </w:p>
    <w:p w:rsidR="003C1798" w:rsidRPr="00411E3D" w:rsidRDefault="003C1798" w:rsidP="003C1798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11E3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формление работ</w:t>
      </w:r>
      <w:r w:rsidRPr="00FE796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3C1798" w:rsidRPr="00411E3D" w:rsidRDefault="003C1798" w:rsidP="003C179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3D">
        <w:rPr>
          <w:rFonts w:ascii="Times New Roman" w:hAnsi="Times New Roman" w:cs="Times New Roman"/>
          <w:sz w:val="24"/>
          <w:szCs w:val="24"/>
          <w:lang w:val="ru-RU"/>
        </w:rPr>
        <w:t>В рамы и пасп</w:t>
      </w:r>
      <w:r w:rsidR="00FE7967">
        <w:rPr>
          <w:rFonts w:ascii="Times New Roman" w:hAnsi="Times New Roman" w:cs="Times New Roman"/>
          <w:sz w:val="24"/>
          <w:szCs w:val="24"/>
          <w:lang w:val="ru-RU"/>
        </w:rPr>
        <w:t>арту рисунки оформлять не нужно</w:t>
      </w:r>
    </w:p>
    <w:p w:rsidR="003C1798" w:rsidRPr="00411E3D" w:rsidRDefault="003C1798" w:rsidP="003C179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1E3D">
        <w:rPr>
          <w:rFonts w:ascii="Times New Roman" w:hAnsi="Times New Roman" w:cs="Times New Roman"/>
          <w:sz w:val="24"/>
          <w:szCs w:val="24"/>
          <w:lang w:val="ru-RU"/>
        </w:rPr>
        <w:t xml:space="preserve">На оборотной стороне рисунка необходимо указать </w:t>
      </w:r>
      <w:r w:rsidRPr="00411E3D">
        <w:rPr>
          <w:rFonts w:ascii="Times New Roman" w:hAnsi="Times New Roman" w:cs="Times New Roman"/>
          <w:sz w:val="24"/>
          <w:szCs w:val="24"/>
          <w:u w:val="single"/>
          <w:lang w:val="ru-RU"/>
        </w:rPr>
        <w:t>название работы, имя, фамилию, возраст и адрес школы или автора</w:t>
      </w:r>
      <w:r w:rsidRPr="00411E3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C1798" w:rsidRPr="00411E3D" w:rsidRDefault="003C1798" w:rsidP="003C1798">
      <w:pPr>
        <w:spacing w:after="0"/>
        <w:ind w:left="142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411E3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Сроки подачи работ:</w:t>
      </w:r>
    </w:p>
    <w:p w:rsidR="00DA2B96" w:rsidRDefault="003C1798" w:rsidP="003C1798">
      <w:pPr>
        <w:spacing w:after="0"/>
        <w:ind w:left="142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ru-RU"/>
        </w:rPr>
      </w:pPr>
      <w:r w:rsidRPr="00411E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 xml:space="preserve">Рисунки просим прислать до 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>13 апреля</w:t>
      </w:r>
      <w:r w:rsidRPr="00411E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 xml:space="preserve"> 201</w:t>
      </w:r>
      <w:r w:rsidR="00DA2B9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>9</w:t>
      </w:r>
      <w:r w:rsidRPr="00411E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 xml:space="preserve"> года по адресу: </w:t>
      </w:r>
      <w:r w:rsidRPr="002C7893">
        <w:rPr>
          <w:rFonts w:ascii="Times New Roman" w:hAnsi="Times New Roman" w:cs="Times New Roman"/>
          <w:sz w:val="24"/>
          <w:szCs w:val="24"/>
          <w:lang w:val="lt-LT"/>
        </w:rPr>
        <w:t>Draugija „</w:t>
      </w:r>
      <w:proofErr w:type="spellStart"/>
      <w:r w:rsidRPr="002C7893">
        <w:rPr>
          <w:rFonts w:ascii="Times New Roman" w:hAnsi="Times New Roman" w:cs="Times New Roman"/>
          <w:sz w:val="24"/>
          <w:szCs w:val="24"/>
          <w:lang w:val="lt-LT"/>
        </w:rPr>
        <w:t>Slovo</w:t>
      </w:r>
      <w:proofErr w:type="spellEnd"/>
      <w:r w:rsidRPr="002C7893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411E3D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411E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ru-RU"/>
        </w:rPr>
        <w:t>Debreceno</w:t>
      </w:r>
      <w:proofErr w:type="spellEnd"/>
      <w:r w:rsidRPr="00411E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ru-RU"/>
        </w:rPr>
        <w:t xml:space="preserve"> 48, LT-94149 </w:t>
      </w:r>
      <w:proofErr w:type="spellStart"/>
      <w:r w:rsidRPr="00411E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ru-RU"/>
        </w:rPr>
        <w:t>Klaipėda</w:t>
      </w:r>
      <w:proofErr w:type="spellEnd"/>
      <w:r w:rsidRPr="00411E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ru-RU"/>
        </w:rPr>
        <w:t xml:space="preserve">, </w:t>
      </w:r>
      <w:proofErr w:type="spellStart"/>
      <w:r w:rsidRPr="00411E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ru-RU"/>
        </w:rPr>
        <w:t>Lietuva</w:t>
      </w:r>
      <w:proofErr w:type="spellEnd"/>
      <w:r w:rsidRPr="00411E3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ru-RU"/>
        </w:rPr>
        <w:t xml:space="preserve">. Литва. </w:t>
      </w:r>
    </w:p>
    <w:p w:rsidR="00FE7967" w:rsidRPr="00411E3D" w:rsidRDefault="00FE7967" w:rsidP="00FE7967">
      <w:pPr>
        <w:shd w:val="clear" w:color="auto" w:fill="FFFFFF"/>
        <w:tabs>
          <w:tab w:val="num" w:pos="0"/>
          <w:tab w:val="num" w:pos="720"/>
        </w:tabs>
        <w:spacing w:after="0"/>
        <w:ind w:left="142" w:right="141"/>
        <w:rPr>
          <w:rFonts w:ascii="Times New Roman" w:hAnsi="Times New Roman" w:cs="Times New Roman"/>
          <w:sz w:val="24"/>
          <w:szCs w:val="24"/>
          <w:lang w:val="ru-RU"/>
        </w:rPr>
      </w:pPr>
      <w:r w:rsidRPr="00411E3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Итоги конкурса</w:t>
      </w:r>
      <w:r w:rsidRPr="00411E3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E7967" w:rsidRPr="00DA2B96" w:rsidRDefault="00FE7967" w:rsidP="00FE7967">
      <w:pPr>
        <w:shd w:val="clear" w:color="auto" w:fill="FFFFFF"/>
        <w:tabs>
          <w:tab w:val="num" w:pos="0"/>
          <w:tab w:val="num" w:pos="720"/>
        </w:tabs>
        <w:spacing w:after="0"/>
        <w:ind w:left="142" w:right="141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11E3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Информация о результатах конкурса</w:t>
      </w:r>
      <w:r w:rsidRPr="00411E3D">
        <w:rPr>
          <w:rStyle w:val="a5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11E3D">
        <w:rPr>
          <w:rFonts w:ascii="Times New Roman" w:hAnsi="Times New Roman" w:cs="Times New Roman"/>
          <w:sz w:val="24"/>
          <w:szCs w:val="24"/>
          <w:lang w:val="ru-RU"/>
        </w:rPr>
        <w:t xml:space="preserve">будет размещена на сайте </w:t>
      </w:r>
      <w:hyperlink r:id="rId9" w:history="1">
        <w:r w:rsidRPr="00411E3D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blagovestnik.lt</w:t>
        </w:r>
      </w:hyperlink>
      <w:r w:rsidRPr="00411E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411E3D">
        <w:rPr>
          <w:rFonts w:ascii="Times New Roman" w:hAnsi="Times New Roman" w:cs="Times New Roman"/>
          <w:sz w:val="24"/>
          <w:szCs w:val="24"/>
          <w:lang w:val="ru-RU"/>
        </w:rPr>
        <w:t>в июне 201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411E3D">
        <w:rPr>
          <w:rFonts w:ascii="Times New Roman" w:hAnsi="Times New Roman" w:cs="Times New Roman"/>
          <w:sz w:val="24"/>
          <w:szCs w:val="24"/>
          <w:lang w:val="ru-RU"/>
        </w:rPr>
        <w:t xml:space="preserve"> г. </w:t>
      </w:r>
      <w:r w:rsidRPr="00FE7967">
        <w:rPr>
          <w:rFonts w:ascii="Times New Roman" w:hAnsi="Times New Roman" w:cs="Times New Roman"/>
          <w:sz w:val="24"/>
          <w:szCs w:val="24"/>
          <w:lang w:val="ru-RU"/>
        </w:rPr>
        <w:t>Дипломы будут рассылаться</w:t>
      </w:r>
      <w:r w:rsidRPr="00411E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о 30 ноября 201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 w:rsidRPr="00411E3D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года.</w:t>
      </w:r>
    </w:p>
    <w:p w:rsidR="00FE7967" w:rsidRDefault="00DA2B96" w:rsidP="003C1798">
      <w:pPr>
        <w:spacing w:after="0"/>
        <w:ind w:left="142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</w:pPr>
      <w:r w:rsidRPr="00DA2B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Примечани</w:t>
      </w:r>
      <w:r w:rsidR="00FE796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я</w:t>
      </w:r>
      <w:r w:rsidRPr="00DA2B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:</w:t>
      </w:r>
      <w:r w:rsidRPr="00FE796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 xml:space="preserve"> </w:t>
      </w:r>
    </w:p>
    <w:p w:rsidR="003C1798" w:rsidRPr="00FE7967" w:rsidRDefault="00DA2B96" w:rsidP="00FE7967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ru-RU"/>
        </w:rPr>
      </w:pPr>
      <w:r w:rsidRPr="00FE796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>На посылки из стран, не входящих в состав Евросоюза</w:t>
      </w:r>
      <w:r w:rsidR="00FE7967" w:rsidRPr="00FE796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>,</w:t>
      </w:r>
      <w:r w:rsidRPr="00FE796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 xml:space="preserve"> следует</w:t>
      </w:r>
      <w:r w:rsidR="00FE7967" w:rsidRPr="00FE796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ru-RU"/>
        </w:rPr>
        <w:t xml:space="preserve"> оформить </w:t>
      </w:r>
      <w:r w:rsidR="00FE7967" w:rsidRPr="00FE7967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ru-RU"/>
        </w:rPr>
        <w:t>таможенную декларацию.</w:t>
      </w:r>
    </w:p>
    <w:p w:rsidR="00FE7967" w:rsidRPr="00FE7967" w:rsidRDefault="00FE7967" w:rsidP="00FE796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Просим приложить </w:t>
      </w:r>
      <w:r w:rsidRPr="00FE7967">
        <w:rPr>
          <w:rFonts w:ascii="Times New Roman" w:hAnsi="Times New Roman" w:cs="Times New Roman"/>
          <w:sz w:val="24"/>
          <w:szCs w:val="24"/>
          <w:u w:val="single"/>
          <w:lang w:val="ru-RU"/>
        </w:rPr>
        <w:t>список рисунков</w:t>
      </w:r>
      <w:r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 с точным указанием полного названия учреждения электронного и почтового адреса (печати и подписи не требуются) и продублировать его электронным письмом на адрес: margarita.artamonova@gmail.com</w:t>
      </w:r>
    </w:p>
    <w:p w:rsidR="003C1798" w:rsidRPr="00FE7967" w:rsidRDefault="003C1798" w:rsidP="00FE7967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ные на конкурс </w:t>
      </w:r>
      <w:r w:rsidR="00FE7967" w:rsidRPr="00FE7967">
        <w:rPr>
          <w:rFonts w:ascii="Times New Roman" w:hAnsi="Times New Roman" w:cs="Times New Roman"/>
          <w:sz w:val="24"/>
          <w:szCs w:val="24"/>
          <w:lang w:val="ru-RU"/>
        </w:rPr>
        <w:t xml:space="preserve">работы по почте </w:t>
      </w:r>
      <w:r w:rsidR="00FE7967" w:rsidRPr="00FE7967">
        <w:rPr>
          <w:rFonts w:ascii="Times New Roman" w:hAnsi="Times New Roman" w:cs="Times New Roman"/>
          <w:sz w:val="24"/>
          <w:szCs w:val="24"/>
          <w:u w:val="single"/>
          <w:lang w:val="ru-RU"/>
        </w:rPr>
        <w:t>не возвращаются</w:t>
      </w:r>
      <w:r w:rsidR="00FE7967" w:rsidRPr="00FE796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E7967" w:rsidRDefault="00FE7967" w:rsidP="00FE7967">
      <w:pPr>
        <w:shd w:val="clear" w:color="auto" w:fill="FFFFFF"/>
        <w:tabs>
          <w:tab w:val="num" w:pos="0"/>
          <w:tab w:val="num" w:pos="720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FE796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рганизатор конкурс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3A1CED" w:rsidRPr="00FE7967" w:rsidRDefault="00FE7967" w:rsidP="00FE7967">
      <w:pPr>
        <w:shd w:val="clear" w:color="auto" w:fill="FFFFFF"/>
        <w:tabs>
          <w:tab w:val="num" w:pos="0"/>
          <w:tab w:val="num" w:pos="720"/>
        </w:tabs>
        <w:spacing w:after="0"/>
        <w:ind w:right="141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ргарита Артамонов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E7967">
        <w:rPr>
          <w:rFonts w:ascii="Times New Roman" w:hAnsi="Times New Roman" w:cs="Times New Roman"/>
          <w:sz w:val="24"/>
          <w:szCs w:val="24"/>
          <w:lang w:val="ru-RU"/>
        </w:rPr>
        <w:t>+37068407091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E7967">
        <w:rPr>
          <w:rFonts w:ascii="Times New Roman" w:hAnsi="Times New Roman" w:cs="Times New Roman"/>
          <w:sz w:val="24"/>
          <w:szCs w:val="24"/>
          <w:lang w:val="ru-RU"/>
        </w:rPr>
        <w:t>margarita.artamonova@gmail.com</w:t>
      </w:r>
    </w:p>
    <w:sectPr w:rsidR="003A1CED" w:rsidRPr="00FE7967" w:rsidSect="00750966">
      <w:pgSz w:w="11906" w:h="16838"/>
      <w:pgMar w:top="567" w:right="991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700"/>
    <w:multiLevelType w:val="hybridMultilevel"/>
    <w:tmpl w:val="4E92A72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11822F4"/>
    <w:multiLevelType w:val="hybridMultilevel"/>
    <w:tmpl w:val="CF7E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A08BF"/>
    <w:multiLevelType w:val="hybridMultilevel"/>
    <w:tmpl w:val="55A88524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28A2413"/>
    <w:multiLevelType w:val="hybridMultilevel"/>
    <w:tmpl w:val="B28E6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62"/>
    <w:rsid w:val="00000060"/>
    <w:rsid w:val="0000007C"/>
    <w:rsid w:val="00000E18"/>
    <w:rsid w:val="000011A3"/>
    <w:rsid w:val="00003C7F"/>
    <w:rsid w:val="00003D02"/>
    <w:rsid w:val="00006F12"/>
    <w:rsid w:val="000072E0"/>
    <w:rsid w:val="00014C03"/>
    <w:rsid w:val="00020149"/>
    <w:rsid w:val="00020EB3"/>
    <w:rsid w:val="0002181D"/>
    <w:rsid w:val="00022ACF"/>
    <w:rsid w:val="00023403"/>
    <w:rsid w:val="000237CD"/>
    <w:rsid w:val="000278ED"/>
    <w:rsid w:val="000357BB"/>
    <w:rsid w:val="00037063"/>
    <w:rsid w:val="00037D13"/>
    <w:rsid w:val="00041FF2"/>
    <w:rsid w:val="000426DF"/>
    <w:rsid w:val="0004377F"/>
    <w:rsid w:val="0004423A"/>
    <w:rsid w:val="00053501"/>
    <w:rsid w:val="00065111"/>
    <w:rsid w:val="00066CFE"/>
    <w:rsid w:val="00067428"/>
    <w:rsid w:val="000675D6"/>
    <w:rsid w:val="000700C5"/>
    <w:rsid w:val="000705A5"/>
    <w:rsid w:val="00071D6A"/>
    <w:rsid w:val="00071DCD"/>
    <w:rsid w:val="000728AF"/>
    <w:rsid w:val="00073513"/>
    <w:rsid w:val="000740CA"/>
    <w:rsid w:val="00076C0A"/>
    <w:rsid w:val="00081241"/>
    <w:rsid w:val="00083A34"/>
    <w:rsid w:val="00085D3B"/>
    <w:rsid w:val="000871B7"/>
    <w:rsid w:val="00090DF7"/>
    <w:rsid w:val="00092A67"/>
    <w:rsid w:val="0009382B"/>
    <w:rsid w:val="00095103"/>
    <w:rsid w:val="000975E2"/>
    <w:rsid w:val="000A01F2"/>
    <w:rsid w:val="000A0EF0"/>
    <w:rsid w:val="000A1E37"/>
    <w:rsid w:val="000A3E4C"/>
    <w:rsid w:val="000A572B"/>
    <w:rsid w:val="000A6130"/>
    <w:rsid w:val="000A6344"/>
    <w:rsid w:val="000A7221"/>
    <w:rsid w:val="000B0BE4"/>
    <w:rsid w:val="000B125B"/>
    <w:rsid w:val="000B2CC4"/>
    <w:rsid w:val="000B31A3"/>
    <w:rsid w:val="000B360E"/>
    <w:rsid w:val="000B4D92"/>
    <w:rsid w:val="000B6924"/>
    <w:rsid w:val="000C2532"/>
    <w:rsid w:val="000C3682"/>
    <w:rsid w:val="000C4609"/>
    <w:rsid w:val="000C57A4"/>
    <w:rsid w:val="000C7603"/>
    <w:rsid w:val="000D3670"/>
    <w:rsid w:val="000D65F6"/>
    <w:rsid w:val="000D6FC8"/>
    <w:rsid w:val="000D72F2"/>
    <w:rsid w:val="000E01DF"/>
    <w:rsid w:val="000E2102"/>
    <w:rsid w:val="000E35DE"/>
    <w:rsid w:val="000E7B31"/>
    <w:rsid w:val="000E7B77"/>
    <w:rsid w:val="000F0C5A"/>
    <w:rsid w:val="000F1013"/>
    <w:rsid w:val="000F1E16"/>
    <w:rsid w:val="000F352C"/>
    <w:rsid w:val="000F44C2"/>
    <w:rsid w:val="000F4885"/>
    <w:rsid w:val="000F490A"/>
    <w:rsid w:val="000F530B"/>
    <w:rsid w:val="000F5FCE"/>
    <w:rsid w:val="000F6255"/>
    <w:rsid w:val="0010102F"/>
    <w:rsid w:val="0010166D"/>
    <w:rsid w:val="001019FE"/>
    <w:rsid w:val="00102DA1"/>
    <w:rsid w:val="00104CA6"/>
    <w:rsid w:val="00105508"/>
    <w:rsid w:val="00106E6C"/>
    <w:rsid w:val="00106EF1"/>
    <w:rsid w:val="001071D5"/>
    <w:rsid w:val="0011095E"/>
    <w:rsid w:val="00110A0C"/>
    <w:rsid w:val="00112FAB"/>
    <w:rsid w:val="0011453F"/>
    <w:rsid w:val="00120FCF"/>
    <w:rsid w:val="00120FD1"/>
    <w:rsid w:val="00123424"/>
    <w:rsid w:val="00123FF5"/>
    <w:rsid w:val="001247FA"/>
    <w:rsid w:val="00125D7E"/>
    <w:rsid w:val="00127785"/>
    <w:rsid w:val="001330A7"/>
    <w:rsid w:val="0013409C"/>
    <w:rsid w:val="00134475"/>
    <w:rsid w:val="001349BB"/>
    <w:rsid w:val="001363F4"/>
    <w:rsid w:val="00136CE4"/>
    <w:rsid w:val="00137D9C"/>
    <w:rsid w:val="001470C9"/>
    <w:rsid w:val="00151E25"/>
    <w:rsid w:val="001537F9"/>
    <w:rsid w:val="0015594A"/>
    <w:rsid w:val="00160AAD"/>
    <w:rsid w:val="001626DE"/>
    <w:rsid w:val="00165C8C"/>
    <w:rsid w:val="00166B07"/>
    <w:rsid w:val="001708A9"/>
    <w:rsid w:val="00172B57"/>
    <w:rsid w:val="001760C0"/>
    <w:rsid w:val="00180657"/>
    <w:rsid w:val="00181742"/>
    <w:rsid w:val="00183121"/>
    <w:rsid w:val="001849D5"/>
    <w:rsid w:val="00185713"/>
    <w:rsid w:val="0018617D"/>
    <w:rsid w:val="00186348"/>
    <w:rsid w:val="00187C16"/>
    <w:rsid w:val="00191270"/>
    <w:rsid w:val="00191DE9"/>
    <w:rsid w:val="001926B6"/>
    <w:rsid w:val="00192BCC"/>
    <w:rsid w:val="00192D8B"/>
    <w:rsid w:val="00194C30"/>
    <w:rsid w:val="00194D52"/>
    <w:rsid w:val="00194F85"/>
    <w:rsid w:val="0019664D"/>
    <w:rsid w:val="001A0284"/>
    <w:rsid w:val="001A45EF"/>
    <w:rsid w:val="001A6E72"/>
    <w:rsid w:val="001B0EE6"/>
    <w:rsid w:val="001B5866"/>
    <w:rsid w:val="001B5EE9"/>
    <w:rsid w:val="001B6269"/>
    <w:rsid w:val="001C21E8"/>
    <w:rsid w:val="001C29D5"/>
    <w:rsid w:val="001C311A"/>
    <w:rsid w:val="001C3126"/>
    <w:rsid w:val="001C479C"/>
    <w:rsid w:val="001C5B47"/>
    <w:rsid w:val="001C627F"/>
    <w:rsid w:val="001C6F95"/>
    <w:rsid w:val="001C7C52"/>
    <w:rsid w:val="001C7F7F"/>
    <w:rsid w:val="001D082B"/>
    <w:rsid w:val="001D4C1C"/>
    <w:rsid w:val="001D5A09"/>
    <w:rsid w:val="001D6091"/>
    <w:rsid w:val="001D726F"/>
    <w:rsid w:val="001D7C53"/>
    <w:rsid w:val="001E398D"/>
    <w:rsid w:val="001E3CE9"/>
    <w:rsid w:val="001E535E"/>
    <w:rsid w:val="001E6585"/>
    <w:rsid w:val="001F06B3"/>
    <w:rsid w:val="001F203E"/>
    <w:rsid w:val="001F33EB"/>
    <w:rsid w:val="001F3C30"/>
    <w:rsid w:val="001F5B55"/>
    <w:rsid w:val="001F6086"/>
    <w:rsid w:val="00200DC8"/>
    <w:rsid w:val="00201244"/>
    <w:rsid w:val="00201BEC"/>
    <w:rsid w:val="00202F98"/>
    <w:rsid w:val="00203B12"/>
    <w:rsid w:val="002043A2"/>
    <w:rsid w:val="00207A0C"/>
    <w:rsid w:val="002124EE"/>
    <w:rsid w:val="00213096"/>
    <w:rsid w:val="00213825"/>
    <w:rsid w:val="00216854"/>
    <w:rsid w:val="00220FC7"/>
    <w:rsid w:val="002217B4"/>
    <w:rsid w:val="00224A56"/>
    <w:rsid w:val="00224E2E"/>
    <w:rsid w:val="00225E70"/>
    <w:rsid w:val="00227EAC"/>
    <w:rsid w:val="00233299"/>
    <w:rsid w:val="00234918"/>
    <w:rsid w:val="002349AE"/>
    <w:rsid w:val="00235E7D"/>
    <w:rsid w:val="002360B0"/>
    <w:rsid w:val="00236896"/>
    <w:rsid w:val="00237271"/>
    <w:rsid w:val="002379BD"/>
    <w:rsid w:val="00240545"/>
    <w:rsid w:val="00240B93"/>
    <w:rsid w:val="00241C93"/>
    <w:rsid w:val="002433BC"/>
    <w:rsid w:val="00243D23"/>
    <w:rsid w:val="00246922"/>
    <w:rsid w:val="0024730D"/>
    <w:rsid w:val="00251A22"/>
    <w:rsid w:val="0025318D"/>
    <w:rsid w:val="00263354"/>
    <w:rsid w:val="0026450F"/>
    <w:rsid w:val="00264D6C"/>
    <w:rsid w:val="0026545F"/>
    <w:rsid w:val="002668D3"/>
    <w:rsid w:val="00266C51"/>
    <w:rsid w:val="002707E8"/>
    <w:rsid w:val="0027155A"/>
    <w:rsid w:val="002718E7"/>
    <w:rsid w:val="00271C8A"/>
    <w:rsid w:val="002740D2"/>
    <w:rsid w:val="00274AFA"/>
    <w:rsid w:val="002757B5"/>
    <w:rsid w:val="00275FF3"/>
    <w:rsid w:val="00277AE3"/>
    <w:rsid w:val="0028337C"/>
    <w:rsid w:val="00284927"/>
    <w:rsid w:val="00284A07"/>
    <w:rsid w:val="00284C60"/>
    <w:rsid w:val="00285BAC"/>
    <w:rsid w:val="00285CE5"/>
    <w:rsid w:val="0029112F"/>
    <w:rsid w:val="00292547"/>
    <w:rsid w:val="00292D60"/>
    <w:rsid w:val="00292FEE"/>
    <w:rsid w:val="00293725"/>
    <w:rsid w:val="00296F9F"/>
    <w:rsid w:val="0029713D"/>
    <w:rsid w:val="00297357"/>
    <w:rsid w:val="002A002B"/>
    <w:rsid w:val="002A04E6"/>
    <w:rsid w:val="002A3166"/>
    <w:rsid w:val="002B136C"/>
    <w:rsid w:val="002B3C76"/>
    <w:rsid w:val="002C036B"/>
    <w:rsid w:val="002C2E7A"/>
    <w:rsid w:val="002C324B"/>
    <w:rsid w:val="002C7893"/>
    <w:rsid w:val="002D19AC"/>
    <w:rsid w:val="002D2572"/>
    <w:rsid w:val="002D2B4D"/>
    <w:rsid w:val="002D5C4A"/>
    <w:rsid w:val="002D6272"/>
    <w:rsid w:val="002D70AB"/>
    <w:rsid w:val="002D7137"/>
    <w:rsid w:val="002D7C00"/>
    <w:rsid w:val="002D7E9F"/>
    <w:rsid w:val="002E0037"/>
    <w:rsid w:val="002E0E1E"/>
    <w:rsid w:val="002E16AF"/>
    <w:rsid w:val="002E3E69"/>
    <w:rsid w:val="002E668D"/>
    <w:rsid w:val="002E7A2E"/>
    <w:rsid w:val="002F26D7"/>
    <w:rsid w:val="002F4E80"/>
    <w:rsid w:val="002F5DF4"/>
    <w:rsid w:val="002F6801"/>
    <w:rsid w:val="00300032"/>
    <w:rsid w:val="00300893"/>
    <w:rsid w:val="0030544E"/>
    <w:rsid w:val="003129BC"/>
    <w:rsid w:val="00317F7F"/>
    <w:rsid w:val="00322434"/>
    <w:rsid w:val="00324335"/>
    <w:rsid w:val="003278D5"/>
    <w:rsid w:val="003304C0"/>
    <w:rsid w:val="003325C9"/>
    <w:rsid w:val="003375F0"/>
    <w:rsid w:val="003403FD"/>
    <w:rsid w:val="00341715"/>
    <w:rsid w:val="00342A2D"/>
    <w:rsid w:val="00352208"/>
    <w:rsid w:val="003528B1"/>
    <w:rsid w:val="00353A1E"/>
    <w:rsid w:val="003542D9"/>
    <w:rsid w:val="0035494B"/>
    <w:rsid w:val="00354ABB"/>
    <w:rsid w:val="00355C59"/>
    <w:rsid w:val="00361CDB"/>
    <w:rsid w:val="00362D76"/>
    <w:rsid w:val="003721C7"/>
    <w:rsid w:val="0037354C"/>
    <w:rsid w:val="00373E7E"/>
    <w:rsid w:val="00374749"/>
    <w:rsid w:val="003762B2"/>
    <w:rsid w:val="003807F2"/>
    <w:rsid w:val="00380EEB"/>
    <w:rsid w:val="00383FFD"/>
    <w:rsid w:val="00385D78"/>
    <w:rsid w:val="003865AB"/>
    <w:rsid w:val="00387AA5"/>
    <w:rsid w:val="00390C38"/>
    <w:rsid w:val="00394BEC"/>
    <w:rsid w:val="00397944"/>
    <w:rsid w:val="00397ADB"/>
    <w:rsid w:val="00397FA6"/>
    <w:rsid w:val="003A0BE3"/>
    <w:rsid w:val="003A1CED"/>
    <w:rsid w:val="003A212E"/>
    <w:rsid w:val="003A2986"/>
    <w:rsid w:val="003A3016"/>
    <w:rsid w:val="003A5410"/>
    <w:rsid w:val="003A618C"/>
    <w:rsid w:val="003A6219"/>
    <w:rsid w:val="003A6D0E"/>
    <w:rsid w:val="003B5227"/>
    <w:rsid w:val="003B566B"/>
    <w:rsid w:val="003B5B8A"/>
    <w:rsid w:val="003B7FC0"/>
    <w:rsid w:val="003C0D76"/>
    <w:rsid w:val="003C1798"/>
    <w:rsid w:val="003C2C2D"/>
    <w:rsid w:val="003C3EC9"/>
    <w:rsid w:val="003D1CC6"/>
    <w:rsid w:val="003D311B"/>
    <w:rsid w:val="003D4459"/>
    <w:rsid w:val="003E5FA5"/>
    <w:rsid w:val="003E7FB6"/>
    <w:rsid w:val="003F0170"/>
    <w:rsid w:val="003F178D"/>
    <w:rsid w:val="003F2971"/>
    <w:rsid w:val="003F2DFA"/>
    <w:rsid w:val="003F3780"/>
    <w:rsid w:val="003F5383"/>
    <w:rsid w:val="003F57C4"/>
    <w:rsid w:val="003F5B87"/>
    <w:rsid w:val="003F62D9"/>
    <w:rsid w:val="003F7FAB"/>
    <w:rsid w:val="004001F7"/>
    <w:rsid w:val="00400478"/>
    <w:rsid w:val="004021E0"/>
    <w:rsid w:val="004021E6"/>
    <w:rsid w:val="00402431"/>
    <w:rsid w:val="00403F7A"/>
    <w:rsid w:val="004077D1"/>
    <w:rsid w:val="00407D1B"/>
    <w:rsid w:val="004109CA"/>
    <w:rsid w:val="00411E3D"/>
    <w:rsid w:val="004126EE"/>
    <w:rsid w:val="004148AA"/>
    <w:rsid w:val="00420932"/>
    <w:rsid w:val="004234B0"/>
    <w:rsid w:val="00424066"/>
    <w:rsid w:val="00424F97"/>
    <w:rsid w:val="00425A8F"/>
    <w:rsid w:val="00425BD4"/>
    <w:rsid w:val="004300D4"/>
    <w:rsid w:val="00430150"/>
    <w:rsid w:val="00430D4A"/>
    <w:rsid w:val="00431714"/>
    <w:rsid w:val="0043381B"/>
    <w:rsid w:val="00433A4A"/>
    <w:rsid w:val="00433B80"/>
    <w:rsid w:val="004359EF"/>
    <w:rsid w:val="004441C4"/>
    <w:rsid w:val="00447473"/>
    <w:rsid w:val="00447A86"/>
    <w:rsid w:val="00450BE1"/>
    <w:rsid w:val="00451D26"/>
    <w:rsid w:val="00452102"/>
    <w:rsid w:val="00456E75"/>
    <w:rsid w:val="004606D5"/>
    <w:rsid w:val="00460717"/>
    <w:rsid w:val="0046268D"/>
    <w:rsid w:val="004632DA"/>
    <w:rsid w:val="00464FFF"/>
    <w:rsid w:val="00465BFE"/>
    <w:rsid w:val="00466E7E"/>
    <w:rsid w:val="0047163E"/>
    <w:rsid w:val="00472E39"/>
    <w:rsid w:val="004732F2"/>
    <w:rsid w:val="00477D2C"/>
    <w:rsid w:val="0048106D"/>
    <w:rsid w:val="004851B4"/>
    <w:rsid w:val="0048537E"/>
    <w:rsid w:val="00486EA6"/>
    <w:rsid w:val="004877D7"/>
    <w:rsid w:val="004901BA"/>
    <w:rsid w:val="00491F77"/>
    <w:rsid w:val="0049210F"/>
    <w:rsid w:val="0049243E"/>
    <w:rsid w:val="00492A4D"/>
    <w:rsid w:val="0049521A"/>
    <w:rsid w:val="004966BE"/>
    <w:rsid w:val="004A20E0"/>
    <w:rsid w:val="004A2D6D"/>
    <w:rsid w:val="004A36A5"/>
    <w:rsid w:val="004A427B"/>
    <w:rsid w:val="004A4313"/>
    <w:rsid w:val="004A43DD"/>
    <w:rsid w:val="004A5ECB"/>
    <w:rsid w:val="004A7943"/>
    <w:rsid w:val="004B1493"/>
    <w:rsid w:val="004B2E98"/>
    <w:rsid w:val="004B35F6"/>
    <w:rsid w:val="004B3B9A"/>
    <w:rsid w:val="004B5714"/>
    <w:rsid w:val="004B5B72"/>
    <w:rsid w:val="004B6605"/>
    <w:rsid w:val="004C1EDB"/>
    <w:rsid w:val="004C2039"/>
    <w:rsid w:val="004C2D09"/>
    <w:rsid w:val="004C319E"/>
    <w:rsid w:val="004C370D"/>
    <w:rsid w:val="004D2140"/>
    <w:rsid w:val="004D3C4A"/>
    <w:rsid w:val="004D5728"/>
    <w:rsid w:val="004D5B5C"/>
    <w:rsid w:val="004D67A1"/>
    <w:rsid w:val="004E207B"/>
    <w:rsid w:val="004E4939"/>
    <w:rsid w:val="004E4C46"/>
    <w:rsid w:val="004E4E75"/>
    <w:rsid w:val="004E5D86"/>
    <w:rsid w:val="004E6C2C"/>
    <w:rsid w:val="004E7ECC"/>
    <w:rsid w:val="004F71FC"/>
    <w:rsid w:val="00500CA0"/>
    <w:rsid w:val="00501DE3"/>
    <w:rsid w:val="00501F49"/>
    <w:rsid w:val="00502CFB"/>
    <w:rsid w:val="00502F25"/>
    <w:rsid w:val="00503AF3"/>
    <w:rsid w:val="00504DB8"/>
    <w:rsid w:val="00506AD6"/>
    <w:rsid w:val="00506F1A"/>
    <w:rsid w:val="00507449"/>
    <w:rsid w:val="00510FFA"/>
    <w:rsid w:val="00512B77"/>
    <w:rsid w:val="005155AB"/>
    <w:rsid w:val="005174A9"/>
    <w:rsid w:val="00517EB3"/>
    <w:rsid w:val="00523593"/>
    <w:rsid w:val="0052359E"/>
    <w:rsid w:val="00523D15"/>
    <w:rsid w:val="005253CB"/>
    <w:rsid w:val="005276CF"/>
    <w:rsid w:val="00531371"/>
    <w:rsid w:val="005328B7"/>
    <w:rsid w:val="00533197"/>
    <w:rsid w:val="00533EC4"/>
    <w:rsid w:val="00535692"/>
    <w:rsid w:val="00537161"/>
    <w:rsid w:val="00537F11"/>
    <w:rsid w:val="00544C2E"/>
    <w:rsid w:val="00546B84"/>
    <w:rsid w:val="00550C14"/>
    <w:rsid w:val="005513DE"/>
    <w:rsid w:val="005529DD"/>
    <w:rsid w:val="00552BEB"/>
    <w:rsid w:val="00552BFD"/>
    <w:rsid w:val="00554010"/>
    <w:rsid w:val="005541AB"/>
    <w:rsid w:val="0055453A"/>
    <w:rsid w:val="00554A8F"/>
    <w:rsid w:val="00555ECC"/>
    <w:rsid w:val="00560B9D"/>
    <w:rsid w:val="00562B5C"/>
    <w:rsid w:val="00562E9D"/>
    <w:rsid w:val="00563A9A"/>
    <w:rsid w:val="005647C3"/>
    <w:rsid w:val="00565E36"/>
    <w:rsid w:val="0056762D"/>
    <w:rsid w:val="00571148"/>
    <w:rsid w:val="00571D3C"/>
    <w:rsid w:val="00575276"/>
    <w:rsid w:val="00583BB9"/>
    <w:rsid w:val="00585975"/>
    <w:rsid w:val="00592B83"/>
    <w:rsid w:val="0059394E"/>
    <w:rsid w:val="005949C1"/>
    <w:rsid w:val="00594E92"/>
    <w:rsid w:val="0059572C"/>
    <w:rsid w:val="00596274"/>
    <w:rsid w:val="005969B3"/>
    <w:rsid w:val="00597305"/>
    <w:rsid w:val="005A1402"/>
    <w:rsid w:val="005A2231"/>
    <w:rsid w:val="005A2B54"/>
    <w:rsid w:val="005A30AA"/>
    <w:rsid w:val="005A3692"/>
    <w:rsid w:val="005A4218"/>
    <w:rsid w:val="005A42F4"/>
    <w:rsid w:val="005A4384"/>
    <w:rsid w:val="005A4E9C"/>
    <w:rsid w:val="005B12AC"/>
    <w:rsid w:val="005B20A1"/>
    <w:rsid w:val="005B271A"/>
    <w:rsid w:val="005B34A7"/>
    <w:rsid w:val="005C2749"/>
    <w:rsid w:val="005C3104"/>
    <w:rsid w:val="005C4A02"/>
    <w:rsid w:val="005C5F0A"/>
    <w:rsid w:val="005C63D7"/>
    <w:rsid w:val="005C6FA5"/>
    <w:rsid w:val="005C71F3"/>
    <w:rsid w:val="005D0F21"/>
    <w:rsid w:val="005D14AD"/>
    <w:rsid w:val="005D31B6"/>
    <w:rsid w:val="005D35B9"/>
    <w:rsid w:val="005D4CF0"/>
    <w:rsid w:val="005D602C"/>
    <w:rsid w:val="005D605F"/>
    <w:rsid w:val="005D635E"/>
    <w:rsid w:val="005D6454"/>
    <w:rsid w:val="005D65B1"/>
    <w:rsid w:val="005D6962"/>
    <w:rsid w:val="005D69B2"/>
    <w:rsid w:val="005E1C79"/>
    <w:rsid w:val="005E3CEA"/>
    <w:rsid w:val="005E4DC6"/>
    <w:rsid w:val="005E66C1"/>
    <w:rsid w:val="005F18D3"/>
    <w:rsid w:val="005F7C4E"/>
    <w:rsid w:val="00600465"/>
    <w:rsid w:val="00600BE0"/>
    <w:rsid w:val="00600DDF"/>
    <w:rsid w:val="0060156B"/>
    <w:rsid w:val="00602F91"/>
    <w:rsid w:val="0060657C"/>
    <w:rsid w:val="0061121F"/>
    <w:rsid w:val="00611B72"/>
    <w:rsid w:val="00611CE6"/>
    <w:rsid w:val="006121D2"/>
    <w:rsid w:val="00613660"/>
    <w:rsid w:val="00613823"/>
    <w:rsid w:val="00614404"/>
    <w:rsid w:val="00615B52"/>
    <w:rsid w:val="00620F5D"/>
    <w:rsid w:val="006210FC"/>
    <w:rsid w:val="00622577"/>
    <w:rsid w:val="006253FD"/>
    <w:rsid w:val="00632577"/>
    <w:rsid w:val="0063260A"/>
    <w:rsid w:val="00632CF5"/>
    <w:rsid w:val="006406B6"/>
    <w:rsid w:val="00641453"/>
    <w:rsid w:val="00643012"/>
    <w:rsid w:val="006432BF"/>
    <w:rsid w:val="0064422E"/>
    <w:rsid w:val="00644727"/>
    <w:rsid w:val="00644A87"/>
    <w:rsid w:val="006453FA"/>
    <w:rsid w:val="00646BE5"/>
    <w:rsid w:val="00646F4C"/>
    <w:rsid w:val="00650A4E"/>
    <w:rsid w:val="00650BDA"/>
    <w:rsid w:val="00652D74"/>
    <w:rsid w:val="006560E2"/>
    <w:rsid w:val="00656A67"/>
    <w:rsid w:val="00656C46"/>
    <w:rsid w:val="00657426"/>
    <w:rsid w:val="00662774"/>
    <w:rsid w:val="0066459D"/>
    <w:rsid w:val="00665313"/>
    <w:rsid w:val="00665CCD"/>
    <w:rsid w:val="0066651E"/>
    <w:rsid w:val="00667CC9"/>
    <w:rsid w:val="00667FFA"/>
    <w:rsid w:val="00671E20"/>
    <w:rsid w:val="006730C2"/>
    <w:rsid w:val="006755DE"/>
    <w:rsid w:val="00676657"/>
    <w:rsid w:val="00677A81"/>
    <w:rsid w:val="00681126"/>
    <w:rsid w:val="00682FB1"/>
    <w:rsid w:val="00686851"/>
    <w:rsid w:val="0069028C"/>
    <w:rsid w:val="00690995"/>
    <w:rsid w:val="00692A4C"/>
    <w:rsid w:val="00694362"/>
    <w:rsid w:val="00694367"/>
    <w:rsid w:val="006A07DA"/>
    <w:rsid w:val="006A1629"/>
    <w:rsid w:val="006A305C"/>
    <w:rsid w:val="006A4B03"/>
    <w:rsid w:val="006A65F7"/>
    <w:rsid w:val="006B0DE1"/>
    <w:rsid w:val="006B3A17"/>
    <w:rsid w:val="006B3A4F"/>
    <w:rsid w:val="006B638C"/>
    <w:rsid w:val="006B728E"/>
    <w:rsid w:val="006B798A"/>
    <w:rsid w:val="006C2965"/>
    <w:rsid w:val="006C3A47"/>
    <w:rsid w:val="006C3C5D"/>
    <w:rsid w:val="006C5E7D"/>
    <w:rsid w:val="006D0F5D"/>
    <w:rsid w:val="006D1165"/>
    <w:rsid w:val="006D246F"/>
    <w:rsid w:val="006D2D19"/>
    <w:rsid w:val="006D2FB6"/>
    <w:rsid w:val="006D3E12"/>
    <w:rsid w:val="006E334D"/>
    <w:rsid w:val="006E43D5"/>
    <w:rsid w:val="006E4C4D"/>
    <w:rsid w:val="006F012B"/>
    <w:rsid w:val="006F20D2"/>
    <w:rsid w:val="006F2E1D"/>
    <w:rsid w:val="006F3CA7"/>
    <w:rsid w:val="006F4482"/>
    <w:rsid w:val="006F5154"/>
    <w:rsid w:val="006F591E"/>
    <w:rsid w:val="006F7FCD"/>
    <w:rsid w:val="00700CEE"/>
    <w:rsid w:val="0070346A"/>
    <w:rsid w:val="00703A97"/>
    <w:rsid w:val="00704CBD"/>
    <w:rsid w:val="00706AB5"/>
    <w:rsid w:val="00706D03"/>
    <w:rsid w:val="007074B8"/>
    <w:rsid w:val="007077D5"/>
    <w:rsid w:val="00713A4E"/>
    <w:rsid w:val="00715061"/>
    <w:rsid w:val="00715E02"/>
    <w:rsid w:val="0071617F"/>
    <w:rsid w:val="00716C76"/>
    <w:rsid w:val="00717991"/>
    <w:rsid w:val="007216FE"/>
    <w:rsid w:val="00721B20"/>
    <w:rsid w:val="007228C0"/>
    <w:rsid w:val="0072446A"/>
    <w:rsid w:val="0072506F"/>
    <w:rsid w:val="007273DD"/>
    <w:rsid w:val="00737176"/>
    <w:rsid w:val="00740143"/>
    <w:rsid w:val="00740555"/>
    <w:rsid w:val="00741067"/>
    <w:rsid w:val="0074273F"/>
    <w:rsid w:val="00742BDA"/>
    <w:rsid w:val="00747938"/>
    <w:rsid w:val="00750966"/>
    <w:rsid w:val="00755101"/>
    <w:rsid w:val="0076042E"/>
    <w:rsid w:val="00766CE4"/>
    <w:rsid w:val="00767625"/>
    <w:rsid w:val="0077345D"/>
    <w:rsid w:val="0077626F"/>
    <w:rsid w:val="0078043F"/>
    <w:rsid w:val="007833B1"/>
    <w:rsid w:val="00783618"/>
    <w:rsid w:val="0078547C"/>
    <w:rsid w:val="00786262"/>
    <w:rsid w:val="007910AD"/>
    <w:rsid w:val="00791852"/>
    <w:rsid w:val="00792E6B"/>
    <w:rsid w:val="00794E22"/>
    <w:rsid w:val="0079775F"/>
    <w:rsid w:val="007A1005"/>
    <w:rsid w:val="007A325A"/>
    <w:rsid w:val="007A351D"/>
    <w:rsid w:val="007A38EA"/>
    <w:rsid w:val="007A48B0"/>
    <w:rsid w:val="007B02BF"/>
    <w:rsid w:val="007B0540"/>
    <w:rsid w:val="007B3094"/>
    <w:rsid w:val="007B505C"/>
    <w:rsid w:val="007C40CE"/>
    <w:rsid w:val="007C5532"/>
    <w:rsid w:val="007C6C06"/>
    <w:rsid w:val="007C7E9C"/>
    <w:rsid w:val="007D006D"/>
    <w:rsid w:val="007D04D2"/>
    <w:rsid w:val="007D20A2"/>
    <w:rsid w:val="007D3475"/>
    <w:rsid w:val="007D3951"/>
    <w:rsid w:val="007D5422"/>
    <w:rsid w:val="007D6FD0"/>
    <w:rsid w:val="007D76F6"/>
    <w:rsid w:val="007E0845"/>
    <w:rsid w:val="007E1E20"/>
    <w:rsid w:val="007E2BE6"/>
    <w:rsid w:val="007E6119"/>
    <w:rsid w:val="007E7FC9"/>
    <w:rsid w:val="007F0F25"/>
    <w:rsid w:val="007F172F"/>
    <w:rsid w:val="007F2014"/>
    <w:rsid w:val="007F2117"/>
    <w:rsid w:val="007F2759"/>
    <w:rsid w:val="007F296E"/>
    <w:rsid w:val="007F3922"/>
    <w:rsid w:val="007F6A10"/>
    <w:rsid w:val="007F7155"/>
    <w:rsid w:val="007F7353"/>
    <w:rsid w:val="00801317"/>
    <w:rsid w:val="00801F49"/>
    <w:rsid w:val="0080235F"/>
    <w:rsid w:val="00802528"/>
    <w:rsid w:val="008051D8"/>
    <w:rsid w:val="008060D9"/>
    <w:rsid w:val="008068C6"/>
    <w:rsid w:val="00807E12"/>
    <w:rsid w:val="00810879"/>
    <w:rsid w:val="00811946"/>
    <w:rsid w:val="0081254A"/>
    <w:rsid w:val="00816CC7"/>
    <w:rsid w:val="00825085"/>
    <w:rsid w:val="00826981"/>
    <w:rsid w:val="00830293"/>
    <w:rsid w:val="00830FB1"/>
    <w:rsid w:val="0083278D"/>
    <w:rsid w:val="00833A0D"/>
    <w:rsid w:val="008346E8"/>
    <w:rsid w:val="00834D1E"/>
    <w:rsid w:val="00834D73"/>
    <w:rsid w:val="00836C7C"/>
    <w:rsid w:val="0084124B"/>
    <w:rsid w:val="0084135F"/>
    <w:rsid w:val="008413F8"/>
    <w:rsid w:val="008435D5"/>
    <w:rsid w:val="00846CC6"/>
    <w:rsid w:val="00846E3D"/>
    <w:rsid w:val="008503FE"/>
    <w:rsid w:val="008506B5"/>
    <w:rsid w:val="00853AEA"/>
    <w:rsid w:val="00854A69"/>
    <w:rsid w:val="00856386"/>
    <w:rsid w:val="00857134"/>
    <w:rsid w:val="00857E19"/>
    <w:rsid w:val="00861AC6"/>
    <w:rsid w:val="008626FF"/>
    <w:rsid w:val="008629FE"/>
    <w:rsid w:val="00863619"/>
    <w:rsid w:val="00863C61"/>
    <w:rsid w:val="00864DBE"/>
    <w:rsid w:val="008660C0"/>
    <w:rsid w:val="00866358"/>
    <w:rsid w:val="00866845"/>
    <w:rsid w:val="00866AD8"/>
    <w:rsid w:val="00867022"/>
    <w:rsid w:val="00867219"/>
    <w:rsid w:val="00870162"/>
    <w:rsid w:val="00874248"/>
    <w:rsid w:val="008746CA"/>
    <w:rsid w:val="00876390"/>
    <w:rsid w:val="008767BF"/>
    <w:rsid w:val="00876FAA"/>
    <w:rsid w:val="008801C7"/>
    <w:rsid w:val="00880F10"/>
    <w:rsid w:val="00881027"/>
    <w:rsid w:val="00885C43"/>
    <w:rsid w:val="00886832"/>
    <w:rsid w:val="00887396"/>
    <w:rsid w:val="00887CCA"/>
    <w:rsid w:val="0089301D"/>
    <w:rsid w:val="00895992"/>
    <w:rsid w:val="008962E4"/>
    <w:rsid w:val="00896AEE"/>
    <w:rsid w:val="008A249A"/>
    <w:rsid w:val="008A32C8"/>
    <w:rsid w:val="008A5B18"/>
    <w:rsid w:val="008A6B0B"/>
    <w:rsid w:val="008A6EBC"/>
    <w:rsid w:val="008B12A0"/>
    <w:rsid w:val="008B1FB1"/>
    <w:rsid w:val="008B55A2"/>
    <w:rsid w:val="008B5BA7"/>
    <w:rsid w:val="008B788E"/>
    <w:rsid w:val="008C01D0"/>
    <w:rsid w:val="008C271F"/>
    <w:rsid w:val="008C27AB"/>
    <w:rsid w:val="008C500E"/>
    <w:rsid w:val="008C6906"/>
    <w:rsid w:val="008C7260"/>
    <w:rsid w:val="008C753C"/>
    <w:rsid w:val="008C7FDD"/>
    <w:rsid w:val="008D0655"/>
    <w:rsid w:val="008D1165"/>
    <w:rsid w:val="008D1BBB"/>
    <w:rsid w:val="008D40A0"/>
    <w:rsid w:val="008D46CD"/>
    <w:rsid w:val="008D519B"/>
    <w:rsid w:val="008D578B"/>
    <w:rsid w:val="008D7411"/>
    <w:rsid w:val="008E1706"/>
    <w:rsid w:val="008E28CF"/>
    <w:rsid w:val="008E4921"/>
    <w:rsid w:val="008F192A"/>
    <w:rsid w:val="008F2A75"/>
    <w:rsid w:val="008F4248"/>
    <w:rsid w:val="008F424B"/>
    <w:rsid w:val="008F6E64"/>
    <w:rsid w:val="008F7C4A"/>
    <w:rsid w:val="00900D16"/>
    <w:rsid w:val="00903C8D"/>
    <w:rsid w:val="00906D41"/>
    <w:rsid w:val="00907C00"/>
    <w:rsid w:val="009116F4"/>
    <w:rsid w:val="00912846"/>
    <w:rsid w:val="00912CBC"/>
    <w:rsid w:val="00913737"/>
    <w:rsid w:val="009145FF"/>
    <w:rsid w:val="00914ADD"/>
    <w:rsid w:val="00915642"/>
    <w:rsid w:val="0091570D"/>
    <w:rsid w:val="00916C5C"/>
    <w:rsid w:val="00917EA6"/>
    <w:rsid w:val="0092094A"/>
    <w:rsid w:val="00920F97"/>
    <w:rsid w:val="009243A8"/>
    <w:rsid w:val="009265F3"/>
    <w:rsid w:val="00926B69"/>
    <w:rsid w:val="00927252"/>
    <w:rsid w:val="00930718"/>
    <w:rsid w:val="00930ABD"/>
    <w:rsid w:val="00930E1A"/>
    <w:rsid w:val="00932477"/>
    <w:rsid w:val="00933224"/>
    <w:rsid w:val="009355C0"/>
    <w:rsid w:val="00937288"/>
    <w:rsid w:val="009404D8"/>
    <w:rsid w:val="009421B1"/>
    <w:rsid w:val="009426EA"/>
    <w:rsid w:val="00943C94"/>
    <w:rsid w:val="0094607E"/>
    <w:rsid w:val="00951CE2"/>
    <w:rsid w:val="0095314E"/>
    <w:rsid w:val="00954652"/>
    <w:rsid w:val="00955C90"/>
    <w:rsid w:val="0095639F"/>
    <w:rsid w:val="00960AD4"/>
    <w:rsid w:val="00960FF8"/>
    <w:rsid w:val="009645BD"/>
    <w:rsid w:val="0096568D"/>
    <w:rsid w:val="00965A18"/>
    <w:rsid w:val="00967BFB"/>
    <w:rsid w:val="00972AF9"/>
    <w:rsid w:val="00974C05"/>
    <w:rsid w:val="00976C9C"/>
    <w:rsid w:val="0097747B"/>
    <w:rsid w:val="00977C9C"/>
    <w:rsid w:val="00980639"/>
    <w:rsid w:val="009816FF"/>
    <w:rsid w:val="00986385"/>
    <w:rsid w:val="009927EB"/>
    <w:rsid w:val="0099318A"/>
    <w:rsid w:val="00993883"/>
    <w:rsid w:val="00994DF9"/>
    <w:rsid w:val="009957ED"/>
    <w:rsid w:val="00997E35"/>
    <w:rsid w:val="009A1C66"/>
    <w:rsid w:val="009A3542"/>
    <w:rsid w:val="009A360C"/>
    <w:rsid w:val="009A5A5D"/>
    <w:rsid w:val="009B2387"/>
    <w:rsid w:val="009B2A9B"/>
    <w:rsid w:val="009B4087"/>
    <w:rsid w:val="009B437F"/>
    <w:rsid w:val="009B6D27"/>
    <w:rsid w:val="009B7B41"/>
    <w:rsid w:val="009C054F"/>
    <w:rsid w:val="009C27BC"/>
    <w:rsid w:val="009C34CD"/>
    <w:rsid w:val="009C570D"/>
    <w:rsid w:val="009C6BF4"/>
    <w:rsid w:val="009C7FF9"/>
    <w:rsid w:val="009D37D5"/>
    <w:rsid w:val="009D3A9E"/>
    <w:rsid w:val="009D4889"/>
    <w:rsid w:val="009E0E94"/>
    <w:rsid w:val="009E176C"/>
    <w:rsid w:val="009E3884"/>
    <w:rsid w:val="009E566C"/>
    <w:rsid w:val="009F5EF3"/>
    <w:rsid w:val="009F5FB7"/>
    <w:rsid w:val="009F67E1"/>
    <w:rsid w:val="00A01072"/>
    <w:rsid w:val="00A01874"/>
    <w:rsid w:val="00A03BDE"/>
    <w:rsid w:val="00A07191"/>
    <w:rsid w:val="00A10DA2"/>
    <w:rsid w:val="00A115BB"/>
    <w:rsid w:val="00A13A38"/>
    <w:rsid w:val="00A15B90"/>
    <w:rsid w:val="00A17858"/>
    <w:rsid w:val="00A17D38"/>
    <w:rsid w:val="00A20B04"/>
    <w:rsid w:val="00A20CDA"/>
    <w:rsid w:val="00A23053"/>
    <w:rsid w:val="00A2569C"/>
    <w:rsid w:val="00A2698B"/>
    <w:rsid w:val="00A26D5E"/>
    <w:rsid w:val="00A27BE7"/>
    <w:rsid w:val="00A30110"/>
    <w:rsid w:val="00A30B4D"/>
    <w:rsid w:val="00A3486E"/>
    <w:rsid w:val="00A34D68"/>
    <w:rsid w:val="00A35BD4"/>
    <w:rsid w:val="00A35EB1"/>
    <w:rsid w:val="00A36D78"/>
    <w:rsid w:val="00A3724B"/>
    <w:rsid w:val="00A405A4"/>
    <w:rsid w:val="00A42740"/>
    <w:rsid w:val="00A43636"/>
    <w:rsid w:val="00A43841"/>
    <w:rsid w:val="00A443EC"/>
    <w:rsid w:val="00A44662"/>
    <w:rsid w:val="00A4488D"/>
    <w:rsid w:val="00A4553B"/>
    <w:rsid w:val="00A46166"/>
    <w:rsid w:val="00A46E03"/>
    <w:rsid w:val="00A476C3"/>
    <w:rsid w:val="00A50279"/>
    <w:rsid w:val="00A5159E"/>
    <w:rsid w:val="00A56342"/>
    <w:rsid w:val="00A57B28"/>
    <w:rsid w:val="00A60758"/>
    <w:rsid w:val="00A6114A"/>
    <w:rsid w:val="00A64819"/>
    <w:rsid w:val="00A65081"/>
    <w:rsid w:val="00A66868"/>
    <w:rsid w:val="00A67782"/>
    <w:rsid w:val="00A700B3"/>
    <w:rsid w:val="00A721D4"/>
    <w:rsid w:val="00A72644"/>
    <w:rsid w:val="00A7289F"/>
    <w:rsid w:val="00A7413F"/>
    <w:rsid w:val="00A77B31"/>
    <w:rsid w:val="00A81225"/>
    <w:rsid w:val="00A821C1"/>
    <w:rsid w:val="00A82BFE"/>
    <w:rsid w:val="00A85D8A"/>
    <w:rsid w:val="00A905C0"/>
    <w:rsid w:val="00A90642"/>
    <w:rsid w:val="00A9122F"/>
    <w:rsid w:val="00A913A0"/>
    <w:rsid w:val="00A92834"/>
    <w:rsid w:val="00A92DAD"/>
    <w:rsid w:val="00A934C3"/>
    <w:rsid w:val="00A94095"/>
    <w:rsid w:val="00A960EC"/>
    <w:rsid w:val="00AA1F67"/>
    <w:rsid w:val="00AA4130"/>
    <w:rsid w:val="00AB0917"/>
    <w:rsid w:val="00AB1C04"/>
    <w:rsid w:val="00AB2D4F"/>
    <w:rsid w:val="00AB3F94"/>
    <w:rsid w:val="00AB5D0A"/>
    <w:rsid w:val="00AB660B"/>
    <w:rsid w:val="00AC1A2B"/>
    <w:rsid w:val="00AC39A3"/>
    <w:rsid w:val="00AC6455"/>
    <w:rsid w:val="00AC6D41"/>
    <w:rsid w:val="00AD0E0D"/>
    <w:rsid w:val="00AD178D"/>
    <w:rsid w:val="00AD250E"/>
    <w:rsid w:val="00AD3376"/>
    <w:rsid w:val="00AD373A"/>
    <w:rsid w:val="00AD51C0"/>
    <w:rsid w:val="00AD7CDA"/>
    <w:rsid w:val="00AE0BDC"/>
    <w:rsid w:val="00AE4647"/>
    <w:rsid w:val="00AE576B"/>
    <w:rsid w:val="00AF2964"/>
    <w:rsid w:val="00AF3B36"/>
    <w:rsid w:val="00AF4A0B"/>
    <w:rsid w:val="00AF5DF7"/>
    <w:rsid w:val="00AF748F"/>
    <w:rsid w:val="00B055A5"/>
    <w:rsid w:val="00B060E9"/>
    <w:rsid w:val="00B062D4"/>
    <w:rsid w:val="00B06316"/>
    <w:rsid w:val="00B07159"/>
    <w:rsid w:val="00B079ED"/>
    <w:rsid w:val="00B1072F"/>
    <w:rsid w:val="00B116E2"/>
    <w:rsid w:val="00B1198D"/>
    <w:rsid w:val="00B14522"/>
    <w:rsid w:val="00B14574"/>
    <w:rsid w:val="00B15365"/>
    <w:rsid w:val="00B17810"/>
    <w:rsid w:val="00B17A9F"/>
    <w:rsid w:val="00B17F86"/>
    <w:rsid w:val="00B20E16"/>
    <w:rsid w:val="00B2139A"/>
    <w:rsid w:val="00B22604"/>
    <w:rsid w:val="00B22866"/>
    <w:rsid w:val="00B228B1"/>
    <w:rsid w:val="00B2494C"/>
    <w:rsid w:val="00B254C0"/>
    <w:rsid w:val="00B273E5"/>
    <w:rsid w:val="00B34B6F"/>
    <w:rsid w:val="00B415E3"/>
    <w:rsid w:val="00B41BD9"/>
    <w:rsid w:val="00B4279B"/>
    <w:rsid w:val="00B42C37"/>
    <w:rsid w:val="00B4363E"/>
    <w:rsid w:val="00B45879"/>
    <w:rsid w:val="00B46114"/>
    <w:rsid w:val="00B46BFD"/>
    <w:rsid w:val="00B479AC"/>
    <w:rsid w:val="00B5164B"/>
    <w:rsid w:val="00B52F5D"/>
    <w:rsid w:val="00B53EB8"/>
    <w:rsid w:val="00B573F2"/>
    <w:rsid w:val="00B65239"/>
    <w:rsid w:val="00B65359"/>
    <w:rsid w:val="00B66B80"/>
    <w:rsid w:val="00B7072A"/>
    <w:rsid w:val="00B7229D"/>
    <w:rsid w:val="00B74E96"/>
    <w:rsid w:val="00B75B42"/>
    <w:rsid w:val="00B76159"/>
    <w:rsid w:val="00B7672F"/>
    <w:rsid w:val="00B7693C"/>
    <w:rsid w:val="00B76F59"/>
    <w:rsid w:val="00B80189"/>
    <w:rsid w:val="00B83270"/>
    <w:rsid w:val="00B866C2"/>
    <w:rsid w:val="00B87589"/>
    <w:rsid w:val="00B90477"/>
    <w:rsid w:val="00B9144A"/>
    <w:rsid w:val="00B9150C"/>
    <w:rsid w:val="00B93E50"/>
    <w:rsid w:val="00B956DC"/>
    <w:rsid w:val="00B9620D"/>
    <w:rsid w:val="00BA4656"/>
    <w:rsid w:val="00BA5967"/>
    <w:rsid w:val="00BA68AC"/>
    <w:rsid w:val="00BA762E"/>
    <w:rsid w:val="00BB1059"/>
    <w:rsid w:val="00BB1466"/>
    <w:rsid w:val="00BB52B0"/>
    <w:rsid w:val="00BB5E3F"/>
    <w:rsid w:val="00BC1E8F"/>
    <w:rsid w:val="00BC231A"/>
    <w:rsid w:val="00BC440D"/>
    <w:rsid w:val="00BC4B80"/>
    <w:rsid w:val="00BC5CAE"/>
    <w:rsid w:val="00BC685C"/>
    <w:rsid w:val="00BC7B7A"/>
    <w:rsid w:val="00BD29D8"/>
    <w:rsid w:val="00BD2D5C"/>
    <w:rsid w:val="00BD501E"/>
    <w:rsid w:val="00BD75F3"/>
    <w:rsid w:val="00BE091E"/>
    <w:rsid w:val="00BE1116"/>
    <w:rsid w:val="00BE1576"/>
    <w:rsid w:val="00BE2D46"/>
    <w:rsid w:val="00BE5198"/>
    <w:rsid w:val="00BE5454"/>
    <w:rsid w:val="00BF1C6E"/>
    <w:rsid w:val="00BF2298"/>
    <w:rsid w:val="00BF257E"/>
    <w:rsid w:val="00BF2E78"/>
    <w:rsid w:val="00BF6C53"/>
    <w:rsid w:val="00C00828"/>
    <w:rsid w:val="00C0699E"/>
    <w:rsid w:val="00C06D3B"/>
    <w:rsid w:val="00C10499"/>
    <w:rsid w:val="00C122A9"/>
    <w:rsid w:val="00C1257C"/>
    <w:rsid w:val="00C129BC"/>
    <w:rsid w:val="00C12F5F"/>
    <w:rsid w:val="00C13343"/>
    <w:rsid w:val="00C13544"/>
    <w:rsid w:val="00C16C5D"/>
    <w:rsid w:val="00C17F31"/>
    <w:rsid w:val="00C21C4B"/>
    <w:rsid w:val="00C2320E"/>
    <w:rsid w:val="00C2571D"/>
    <w:rsid w:val="00C268BD"/>
    <w:rsid w:val="00C26DAF"/>
    <w:rsid w:val="00C311F6"/>
    <w:rsid w:val="00C33118"/>
    <w:rsid w:val="00C3358F"/>
    <w:rsid w:val="00C3624A"/>
    <w:rsid w:val="00C406A5"/>
    <w:rsid w:val="00C41714"/>
    <w:rsid w:val="00C41F22"/>
    <w:rsid w:val="00C42124"/>
    <w:rsid w:val="00C4447B"/>
    <w:rsid w:val="00C46961"/>
    <w:rsid w:val="00C5169E"/>
    <w:rsid w:val="00C52432"/>
    <w:rsid w:val="00C547C3"/>
    <w:rsid w:val="00C54F3D"/>
    <w:rsid w:val="00C54FF9"/>
    <w:rsid w:val="00C561A1"/>
    <w:rsid w:val="00C56C09"/>
    <w:rsid w:val="00C62642"/>
    <w:rsid w:val="00C6345A"/>
    <w:rsid w:val="00C63DC3"/>
    <w:rsid w:val="00C6541C"/>
    <w:rsid w:val="00C71F98"/>
    <w:rsid w:val="00C72326"/>
    <w:rsid w:val="00C73DDD"/>
    <w:rsid w:val="00C74780"/>
    <w:rsid w:val="00C7495B"/>
    <w:rsid w:val="00C755D0"/>
    <w:rsid w:val="00C811AA"/>
    <w:rsid w:val="00C82326"/>
    <w:rsid w:val="00C845CD"/>
    <w:rsid w:val="00C84822"/>
    <w:rsid w:val="00C85498"/>
    <w:rsid w:val="00C9057F"/>
    <w:rsid w:val="00C91913"/>
    <w:rsid w:val="00C942DB"/>
    <w:rsid w:val="00C953FF"/>
    <w:rsid w:val="00C96145"/>
    <w:rsid w:val="00CA116C"/>
    <w:rsid w:val="00CA74B6"/>
    <w:rsid w:val="00CB062E"/>
    <w:rsid w:val="00CB1696"/>
    <w:rsid w:val="00CB3526"/>
    <w:rsid w:val="00CB4610"/>
    <w:rsid w:val="00CB4FD7"/>
    <w:rsid w:val="00CB61BF"/>
    <w:rsid w:val="00CB6743"/>
    <w:rsid w:val="00CC0A0F"/>
    <w:rsid w:val="00CC20CE"/>
    <w:rsid w:val="00CC37CF"/>
    <w:rsid w:val="00CC3805"/>
    <w:rsid w:val="00CC4333"/>
    <w:rsid w:val="00CC44C4"/>
    <w:rsid w:val="00CC4F42"/>
    <w:rsid w:val="00CC5546"/>
    <w:rsid w:val="00CC55EA"/>
    <w:rsid w:val="00CC673D"/>
    <w:rsid w:val="00CC6B18"/>
    <w:rsid w:val="00CD0CF3"/>
    <w:rsid w:val="00CD122E"/>
    <w:rsid w:val="00CD2734"/>
    <w:rsid w:val="00CD4486"/>
    <w:rsid w:val="00CD4E53"/>
    <w:rsid w:val="00CD4FEB"/>
    <w:rsid w:val="00CD5171"/>
    <w:rsid w:val="00CD6AE4"/>
    <w:rsid w:val="00CD7000"/>
    <w:rsid w:val="00CD7F69"/>
    <w:rsid w:val="00CE0084"/>
    <w:rsid w:val="00CE3C8E"/>
    <w:rsid w:val="00CE3F0A"/>
    <w:rsid w:val="00CE4821"/>
    <w:rsid w:val="00CE56ED"/>
    <w:rsid w:val="00CE5845"/>
    <w:rsid w:val="00CE644E"/>
    <w:rsid w:val="00CE7527"/>
    <w:rsid w:val="00CF0A4F"/>
    <w:rsid w:val="00CF1397"/>
    <w:rsid w:val="00CF1E3C"/>
    <w:rsid w:val="00CF39FD"/>
    <w:rsid w:val="00CF41DF"/>
    <w:rsid w:val="00CF588C"/>
    <w:rsid w:val="00CF6D51"/>
    <w:rsid w:val="00D00942"/>
    <w:rsid w:val="00D00BD9"/>
    <w:rsid w:val="00D02D64"/>
    <w:rsid w:val="00D02E24"/>
    <w:rsid w:val="00D02F39"/>
    <w:rsid w:val="00D060D6"/>
    <w:rsid w:val="00D1027D"/>
    <w:rsid w:val="00D11DD3"/>
    <w:rsid w:val="00D13319"/>
    <w:rsid w:val="00D13815"/>
    <w:rsid w:val="00D14514"/>
    <w:rsid w:val="00D15465"/>
    <w:rsid w:val="00D1617F"/>
    <w:rsid w:val="00D16B88"/>
    <w:rsid w:val="00D20F5C"/>
    <w:rsid w:val="00D215D7"/>
    <w:rsid w:val="00D26423"/>
    <w:rsid w:val="00D30ADD"/>
    <w:rsid w:val="00D318DD"/>
    <w:rsid w:val="00D33D61"/>
    <w:rsid w:val="00D36777"/>
    <w:rsid w:val="00D376BA"/>
    <w:rsid w:val="00D46241"/>
    <w:rsid w:val="00D464AB"/>
    <w:rsid w:val="00D46CB2"/>
    <w:rsid w:val="00D479CF"/>
    <w:rsid w:val="00D508D3"/>
    <w:rsid w:val="00D5141D"/>
    <w:rsid w:val="00D51CAB"/>
    <w:rsid w:val="00D51D84"/>
    <w:rsid w:val="00D565C2"/>
    <w:rsid w:val="00D56DA8"/>
    <w:rsid w:val="00D63BA2"/>
    <w:rsid w:val="00D645A7"/>
    <w:rsid w:val="00D654F1"/>
    <w:rsid w:val="00D70E4F"/>
    <w:rsid w:val="00D71341"/>
    <w:rsid w:val="00D72F40"/>
    <w:rsid w:val="00D7495B"/>
    <w:rsid w:val="00D75E94"/>
    <w:rsid w:val="00D7617D"/>
    <w:rsid w:val="00D76223"/>
    <w:rsid w:val="00D76B1A"/>
    <w:rsid w:val="00D772ED"/>
    <w:rsid w:val="00D8156E"/>
    <w:rsid w:val="00D81BE4"/>
    <w:rsid w:val="00D8314C"/>
    <w:rsid w:val="00D83405"/>
    <w:rsid w:val="00D83616"/>
    <w:rsid w:val="00D85BBB"/>
    <w:rsid w:val="00D86F8F"/>
    <w:rsid w:val="00D87537"/>
    <w:rsid w:val="00D9359E"/>
    <w:rsid w:val="00D942D0"/>
    <w:rsid w:val="00D951F4"/>
    <w:rsid w:val="00D966D1"/>
    <w:rsid w:val="00DA0111"/>
    <w:rsid w:val="00DA075D"/>
    <w:rsid w:val="00DA0D11"/>
    <w:rsid w:val="00DA18CF"/>
    <w:rsid w:val="00DA1F3D"/>
    <w:rsid w:val="00DA2106"/>
    <w:rsid w:val="00DA26FC"/>
    <w:rsid w:val="00DA2B96"/>
    <w:rsid w:val="00DA5DB9"/>
    <w:rsid w:val="00DB119D"/>
    <w:rsid w:val="00DB11E1"/>
    <w:rsid w:val="00DC31F5"/>
    <w:rsid w:val="00DC6EB7"/>
    <w:rsid w:val="00DC78D1"/>
    <w:rsid w:val="00DD31F8"/>
    <w:rsid w:val="00DD380E"/>
    <w:rsid w:val="00DE312E"/>
    <w:rsid w:val="00DF03A1"/>
    <w:rsid w:val="00DF15B5"/>
    <w:rsid w:val="00DF15D8"/>
    <w:rsid w:val="00DF1B00"/>
    <w:rsid w:val="00DF24DC"/>
    <w:rsid w:val="00DF5946"/>
    <w:rsid w:val="00DF6786"/>
    <w:rsid w:val="00DF6863"/>
    <w:rsid w:val="00E000B6"/>
    <w:rsid w:val="00E00F99"/>
    <w:rsid w:val="00E0113C"/>
    <w:rsid w:val="00E0122B"/>
    <w:rsid w:val="00E024C4"/>
    <w:rsid w:val="00E029B4"/>
    <w:rsid w:val="00E03388"/>
    <w:rsid w:val="00E0356A"/>
    <w:rsid w:val="00E10D49"/>
    <w:rsid w:val="00E12175"/>
    <w:rsid w:val="00E16B5E"/>
    <w:rsid w:val="00E16F06"/>
    <w:rsid w:val="00E17347"/>
    <w:rsid w:val="00E178D3"/>
    <w:rsid w:val="00E17E90"/>
    <w:rsid w:val="00E221AF"/>
    <w:rsid w:val="00E229D0"/>
    <w:rsid w:val="00E24701"/>
    <w:rsid w:val="00E253E4"/>
    <w:rsid w:val="00E25753"/>
    <w:rsid w:val="00E31686"/>
    <w:rsid w:val="00E31689"/>
    <w:rsid w:val="00E31D41"/>
    <w:rsid w:val="00E330A4"/>
    <w:rsid w:val="00E34BFC"/>
    <w:rsid w:val="00E3500A"/>
    <w:rsid w:val="00E36943"/>
    <w:rsid w:val="00E40203"/>
    <w:rsid w:val="00E500FC"/>
    <w:rsid w:val="00E510E7"/>
    <w:rsid w:val="00E55752"/>
    <w:rsid w:val="00E56555"/>
    <w:rsid w:val="00E56C7A"/>
    <w:rsid w:val="00E57D8A"/>
    <w:rsid w:val="00E61128"/>
    <w:rsid w:val="00E64450"/>
    <w:rsid w:val="00E644FC"/>
    <w:rsid w:val="00E665B0"/>
    <w:rsid w:val="00E679AA"/>
    <w:rsid w:val="00E701C3"/>
    <w:rsid w:val="00E70859"/>
    <w:rsid w:val="00E71F04"/>
    <w:rsid w:val="00E73934"/>
    <w:rsid w:val="00E743EB"/>
    <w:rsid w:val="00E75EBE"/>
    <w:rsid w:val="00E76AAC"/>
    <w:rsid w:val="00E8029A"/>
    <w:rsid w:val="00E8117A"/>
    <w:rsid w:val="00E8126B"/>
    <w:rsid w:val="00E8212D"/>
    <w:rsid w:val="00E86FF4"/>
    <w:rsid w:val="00E913A8"/>
    <w:rsid w:val="00E940F1"/>
    <w:rsid w:val="00E94756"/>
    <w:rsid w:val="00E94CEF"/>
    <w:rsid w:val="00E9797D"/>
    <w:rsid w:val="00EA005F"/>
    <w:rsid w:val="00EA065C"/>
    <w:rsid w:val="00EA0E9E"/>
    <w:rsid w:val="00EA56CB"/>
    <w:rsid w:val="00EA5F4C"/>
    <w:rsid w:val="00EA601D"/>
    <w:rsid w:val="00EA6447"/>
    <w:rsid w:val="00EA6FCF"/>
    <w:rsid w:val="00EB4121"/>
    <w:rsid w:val="00EB4D87"/>
    <w:rsid w:val="00EB5353"/>
    <w:rsid w:val="00EB5BAB"/>
    <w:rsid w:val="00EB625A"/>
    <w:rsid w:val="00EB77E1"/>
    <w:rsid w:val="00EC27E2"/>
    <w:rsid w:val="00EC3092"/>
    <w:rsid w:val="00EC45DF"/>
    <w:rsid w:val="00EC53CA"/>
    <w:rsid w:val="00EC5F40"/>
    <w:rsid w:val="00ED04BF"/>
    <w:rsid w:val="00EE05E1"/>
    <w:rsid w:val="00EE1DF9"/>
    <w:rsid w:val="00EE2190"/>
    <w:rsid w:val="00EE2F3D"/>
    <w:rsid w:val="00EE36BA"/>
    <w:rsid w:val="00EE5634"/>
    <w:rsid w:val="00EE6B62"/>
    <w:rsid w:val="00EF228F"/>
    <w:rsid w:val="00EF2865"/>
    <w:rsid w:val="00EF59D2"/>
    <w:rsid w:val="00EF5C58"/>
    <w:rsid w:val="00EF5D02"/>
    <w:rsid w:val="00EF7EE5"/>
    <w:rsid w:val="00F02329"/>
    <w:rsid w:val="00F03597"/>
    <w:rsid w:val="00F04DB3"/>
    <w:rsid w:val="00F04E12"/>
    <w:rsid w:val="00F05275"/>
    <w:rsid w:val="00F059FD"/>
    <w:rsid w:val="00F06BB4"/>
    <w:rsid w:val="00F077E2"/>
    <w:rsid w:val="00F103F5"/>
    <w:rsid w:val="00F123AC"/>
    <w:rsid w:val="00F13F36"/>
    <w:rsid w:val="00F14BBD"/>
    <w:rsid w:val="00F15B31"/>
    <w:rsid w:val="00F204AA"/>
    <w:rsid w:val="00F209B1"/>
    <w:rsid w:val="00F20E6E"/>
    <w:rsid w:val="00F21A7F"/>
    <w:rsid w:val="00F24BA4"/>
    <w:rsid w:val="00F24E5B"/>
    <w:rsid w:val="00F27F37"/>
    <w:rsid w:val="00F30263"/>
    <w:rsid w:val="00F30C89"/>
    <w:rsid w:val="00F35394"/>
    <w:rsid w:val="00F37567"/>
    <w:rsid w:val="00F403C3"/>
    <w:rsid w:val="00F41A66"/>
    <w:rsid w:val="00F42E80"/>
    <w:rsid w:val="00F4793F"/>
    <w:rsid w:val="00F47F3E"/>
    <w:rsid w:val="00F50492"/>
    <w:rsid w:val="00F52BB5"/>
    <w:rsid w:val="00F556E7"/>
    <w:rsid w:val="00F620F4"/>
    <w:rsid w:val="00F63813"/>
    <w:rsid w:val="00F6391B"/>
    <w:rsid w:val="00F669B5"/>
    <w:rsid w:val="00F67B2C"/>
    <w:rsid w:val="00F74F99"/>
    <w:rsid w:val="00F75234"/>
    <w:rsid w:val="00F77200"/>
    <w:rsid w:val="00F77D5B"/>
    <w:rsid w:val="00F81803"/>
    <w:rsid w:val="00F82280"/>
    <w:rsid w:val="00F83671"/>
    <w:rsid w:val="00F86561"/>
    <w:rsid w:val="00F90A82"/>
    <w:rsid w:val="00F91F95"/>
    <w:rsid w:val="00F933F2"/>
    <w:rsid w:val="00F95171"/>
    <w:rsid w:val="00FA03A0"/>
    <w:rsid w:val="00FA131F"/>
    <w:rsid w:val="00FA2637"/>
    <w:rsid w:val="00FA2744"/>
    <w:rsid w:val="00FA38A6"/>
    <w:rsid w:val="00FA507E"/>
    <w:rsid w:val="00FA75F5"/>
    <w:rsid w:val="00FB1067"/>
    <w:rsid w:val="00FB1DDA"/>
    <w:rsid w:val="00FB272D"/>
    <w:rsid w:val="00FB61AD"/>
    <w:rsid w:val="00FB7B5D"/>
    <w:rsid w:val="00FC09AD"/>
    <w:rsid w:val="00FC360E"/>
    <w:rsid w:val="00FC4530"/>
    <w:rsid w:val="00FC7090"/>
    <w:rsid w:val="00FD19B8"/>
    <w:rsid w:val="00FD1BAA"/>
    <w:rsid w:val="00FD2222"/>
    <w:rsid w:val="00FE070A"/>
    <w:rsid w:val="00FE24E9"/>
    <w:rsid w:val="00FE45A5"/>
    <w:rsid w:val="00FE796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6962"/>
    <w:rPr>
      <w:b/>
      <w:bCs/>
    </w:rPr>
  </w:style>
  <w:style w:type="paragraph" w:customStyle="1" w:styleId="text">
    <w:name w:val="text"/>
    <w:basedOn w:val="a"/>
    <w:rsid w:val="005D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FC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B1067"/>
    <w:rPr>
      <w:color w:val="0000FF"/>
      <w:u w:val="single"/>
    </w:rPr>
  </w:style>
  <w:style w:type="paragraph" w:styleId="a6">
    <w:name w:val="Body Text"/>
    <w:basedOn w:val="a"/>
    <w:link w:val="a7"/>
    <w:rsid w:val="00FB1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FB1067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8">
    <w:name w:val="List Paragraph"/>
    <w:basedOn w:val="a"/>
    <w:uiPriority w:val="34"/>
    <w:qFormat/>
    <w:rsid w:val="00FB10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7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698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69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D6962"/>
    <w:rPr>
      <w:b/>
      <w:bCs/>
    </w:rPr>
  </w:style>
  <w:style w:type="paragraph" w:customStyle="1" w:styleId="text">
    <w:name w:val="text"/>
    <w:basedOn w:val="a"/>
    <w:rsid w:val="005D6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a4">
    <w:name w:val="Table Grid"/>
    <w:basedOn w:val="a1"/>
    <w:uiPriority w:val="39"/>
    <w:rsid w:val="00FC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FB1067"/>
    <w:rPr>
      <w:color w:val="0000FF"/>
      <w:u w:val="single"/>
    </w:rPr>
  </w:style>
  <w:style w:type="paragraph" w:styleId="a6">
    <w:name w:val="Body Text"/>
    <w:basedOn w:val="a"/>
    <w:link w:val="a7"/>
    <w:rsid w:val="00FB10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FB1067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a8">
    <w:name w:val="List Paragraph"/>
    <w:basedOn w:val="a"/>
    <w:uiPriority w:val="34"/>
    <w:qFormat/>
    <w:rsid w:val="00FB106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6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7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2698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1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3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8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309">
                      <w:marLeft w:val="313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45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single" w:sz="6" w:space="2" w:color="CCCCCC"/>
                <w:right w:val="single" w:sz="6" w:space="2" w:color="CCCCCC"/>
              </w:divBdr>
              <w:divsChild>
                <w:div w:id="7753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8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2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68">
                      <w:marLeft w:val="313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lagovestnik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8595-C10C-4A1B-8ED3-F8430271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</cp:lastModifiedBy>
  <cp:revision>24</cp:revision>
  <cp:lastPrinted>2017-12-11T18:34:00Z</cp:lastPrinted>
  <dcterms:created xsi:type="dcterms:W3CDTF">2016-11-01T16:41:00Z</dcterms:created>
  <dcterms:modified xsi:type="dcterms:W3CDTF">2018-10-27T07:55:00Z</dcterms:modified>
</cp:coreProperties>
</file>